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E4" w:rsidRDefault="002719E4" w:rsidP="002719E4">
      <w:pPr>
        <w:pStyle w:val="a6"/>
        <w:rPr>
          <w:rStyle w:val="13pt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Verh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Verhovskii_rayon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E4" w:rsidRDefault="002719E4" w:rsidP="002719E4">
      <w:pPr>
        <w:pStyle w:val="11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719E4" w:rsidRDefault="002719E4" w:rsidP="002719E4">
      <w:pPr>
        <w:pStyle w:val="11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2719E4" w:rsidRDefault="002719E4" w:rsidP="002719E4">
      <w:pPr>
        <w:pStyle w:val="1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>
        <w:rPr>
          <w:rStyle w:val="13pt"/>
          <w:rFonts w:ascii="Times New Roman" w:hAnsi="Times New Roman" w:cs="Times New Roman"/>
          <w:b/>
          <w:sz w:val="32"/>
          <w:szCs w:val="32"/>
        </w:rPr>
        <w:t xml:space="preserve"> АДМИНИСТРАЦИЯ ВЕРХОВСКОГО РАЙОНА</w:t>
      </w:r>
    </w:p>
    <w:p w:rsidR="002719E4" w:rsidRDefault="002719E4" w:rsidP="002719E4">
      <w:pPr>
        <w:pStyle w:val="1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  <w:r>
        <w:rPr>
          <w:rStyle w:val="13pt"/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719E4" w:rsidRDefault="002719E4" w:rsidP="002719E4">
      <w:pPr>
        <w:pStyle w:val="1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</w:p>
    <w:p w:rsidR="002719E4" w:rsidRDefault="002719E4" w:rsidP="002719E4">
      <w:pPr>
        <w:pStyle w:val="1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</w:p>
    <w:p w:rsidR="002719E4" w:rsidRDefault="002719E4" w:rsidP="002719E4">
      <w:pPr>
        <w:pStyle w:val="1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>28 февраля 2019 г.                                                                            № 112</w:t>
      </w:r>
    </w:p>
    <w:p w:rsidR="002719E4" w:rsidRDefault="002719E4" w:rsidP="002719E4">
      <w:pPr>
        <w:pStyle w:val="1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4"/>
          <w:szCs w:val="24"/>
        </w:rPr>
      </w:pPr>
      <w:r>
        <w:rPr>
          <w:rStyle w:val="13pt"/>
          <w:rFonts w:ascii="Times New Roman" w:hAnsi="Times New Roman" w:cs="Times New Roman"/>
          <w:sz w:val="24"/>
          <w:szCs w:val="24"/>
        </w:rPr>
        <w:t xml:space="preserve">        п. Верховье</w:t>
      </w:r>
    </w:p>
    <w:p w:rsidR="002719E4" w:rsidRDefault="002719E4" w:rsidP="002719E4">
      <w:pPr>
        <w:pStyle w:val="1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4"/>
          <w:szCs w:val="24"/>
        </w:rPr>
      </w:pP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9468"/>
      </w:tblGrid>
      <w:tr w:rsidR="003026E5" w:rsidRPr="00EA69D7" w:rsidTr="007C67A2">
        <w:trPr>
          <w:jc w:val="center"/>
        </w:trPr>
        <w:tc>
          <w:tcPr>
            <w:tcW w:w="9468" w:type="dxa"/>
          </w:tcPr>
          <w:p w:rsidR="003026E5" w:rsidRPr="00EA69D7" w:rsidRDefault="003026E5" w:rsidP="002E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ложения о</w:t>
            </w:r>
            <w:r w:rsidR="00014E19" w:rsidRPr="00EA6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719E4" w:rsidRPr="00EA69D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м архиве</w:t>
            </w:r>
          </w:p>
          <w:p w:rsidR="003026E5" w:rsidRPr="00EA69D7" w:rsidRDefault="003026E5" w:rsidP="002E123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6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proofErr w:type="spellStart"/>
            <w:r w:rsidRPr="00EA69D7">
              <w:rPr>
                <w:rFonts w:ascii="Times New Roman" w:hAnsi="Times New Roman" w:cs="Times New Roman"/>
                <w:b/>
                <w:sz w:val="28"/>
                <w:szCs w:val="28"/>
              </w:rPr>
              <w:t>Верховского</w:t>
            </w:r>
            <w:proofErr w:type="spellEnd"/>
            <w:r w:rsidRPr="00EA69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</w:tbl>
    <w:p w:rsidR="003026E5" w:rsidRDefault="003026E5" w:rsidP="003026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05EA">
        <w:rPr>
          <w:rFonts w:ascii="Times New Roman" w:hAnsi="Times New Roman" w:cs="Times New Roman"/>
          <w:sz w:val="28"/>
          <w:szCs w:val="28"/>
        </w:rPr>
        <w:tab/>
      </w:r>
    </w:p>
    <w:p w:rsidR="003026E5" w:rsidRPr="00E305EA" w:rsidRDefault="003026E5" w:rsidP="003026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26E5" w:rsidRPr="00EA69D7" w:rsidRDefault="00EA69D7" w:rsidP="00EA69D7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proofErr w:type="gramStart"/>
      <w:r w:rsidR="003026E5" w:rsidRPr="00EA69D7">
        <w:rPr>
          <w:b w:val="0"/>
          <w:sz w:val="28"/>
          <w:szCs w:val="28"/>
        </w:rPr>
        <w:t>В целях реализации положений Федерального закона от 6 октября 2003 года № 131-ФЗ «Об общих принципах организации местного самоуправления в Российской Федерации», в соответствии с Федеральным законом от                22 октября  2004 года № 125-ФЗ «Об архивном деле в Российской Федерации</w:t>
      </w:r>
      <w:r w:rsidR="003026E5" w:rsidRPr="00576E86">
        <w:rPr>
          <w:b w:val="0"/>
          <w:sz w:val="28"/>
          <w:szCs w:val="28"/>
        </w:rPr>
        <w:t>»,</w:t>
      </w:r>
      <w:r w:rsidR="003026E5" w:rsidRPr="00576E86">
        <w:rPr>
          <w:sz w:val="28"/>
          <w:szCs w:val="28"/>
        </w:rPr>
        <w:t xml:space="preserve"> </w:t>
      </w:r>
      <w:r w:rsidRPr="00576E86">
        <w:rPr>
          <w:b w:val="0"/>
          <w:sz w:val="28"/>
          <w:szCs w:val="28"/>
        </w:rPr>
        <w:t>Приказом Министерства культуры и массовых коммуникаций РФ от 18 января 2007 г. N 19 "Об утверждении Правил организации хранения, комплектования, учета и</w:t>
      </w:r>
      <w:proofErr w:type="gramEnd"/>
      <w:r w:rsidRPr="00576E86">
        <w:rPr>
          <w:b w:val="0"/>
          <w:sz w:val="28"/>
          <w:szCs w:val="28"/>
        </w:rPr>
        <w:t xml:space="preserve">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 (с изменениями и дополнениями),</w:t>
      </w:r>
      <w:r>
        <w:rPr>
          <w:sz w:val="28"/>
          <w:szCs w:val="28"/>
        </w:rPr>
        <w:t xml:space="preserve"> </w:t>
      </w:r>
      <w:r w:rsidRPr="00EA69D7">
        <w:rPr>
          <w:b w:val="0"/>
          <w:sz w:val="28"/>
          <w:szCs w:val="28"/>
        </w:rPr>
        <w:t>Р</w:t>
      </w:r>
      <w:r w:rsidR="003026E5" w:rsidRPr="00EA69D7">
        <w:rPr>
          <w:b w:val="0"/>
          <w:sz w:val="28"/>
          <w:szCs w:val="28"/>
        </w:rPr>
        <w:t xml:space="preserve">ешением </w:t>
      </w:r>
      <w:proofErr w:type="spellStart"/>
      <w:r w:rsidR="002719E4" w:rsidRPr="00EA69D7">
        <w:rPr>
          <w:b w:val="0"/>
          <w:sz w:val="28"/>
          <w:szCs w:val="28"/>
        </w:rPr>
        <w:t>Верховского</w:t>
      </w:r>
      <w:proofErr w:type="spellEnd"/>
      <w:r w:rsidR="002719E4" w:rsidRPr="00EA69D7">
        <w:rPr>
          <w:b w:val="0"/>
          <w:sz w:val="28"/>
          <w:szCs w:val="28"/>
        </w:rPr>
        <w:t xml:space="preserve"> </w:t>
      </w:r>
      <w:r w:rsidR="003026E5" w:rsidRPr="00EA69D7">
        <w:rPr>
          <w:b w:val="0"/>
          <w:sz w:val="28"/>
          <w:szCs w:val="28"/>
        </w:rPr>
        <w:t>районного Совета народных депутатов от 2</w:t>
      </w:r>
      <w:r w:rsidR="009C61D3">
        <w:rPr>
          <w:b w:val="0"/>
          <w:sz w:val="28"/>
          <w:szCs w:val="28"/>
        </w:rPr>
        <w:t xml:space="preserve">7 </w:t>
      </w:r>
      <w:r w:rsidR="002719E4" w:rsidRPr="00EA69D7">
        <w:rPr>
          <w:b w:val="0"/>
          <w:sz w:val="28"/>
          <w:szCs w:val="28"/>
        </w:rPr>
        <w:t>ноябр</w:t>
      </w:r>
      <w:r w:rsidR="003026E5" w:rsidRPr="00EA69D7">
        <w:rPr>
          <w:b w:val="0"/>
          <w:sz w:val="28"/>
          <w:szCs w:val="28"/>
        </w:rPr>
        <w:t>я 201</w:t>
      </w:r>
      <w:r w:rsidR="002719E4" w:rsidRPr="00EA69D7">
        <w:rPr>
          <w:b w:val="0"/>
          <w:sz w:val="28"/>
          <w:szCs w:val="28"/>
        </w:rPr>
        <w:t>8</w:t>
      </w:r>
      <w:r w:rsidR="003026E5" w:rsidRPr="00EA69D7">
        <w:rPr>
          <w:b w:val="0"/>
          <w:sz w:val="28"/>
          <w:szCs w:val="28"/>
        </w:rPr>
        <w:t xml:space="preserve"> года </w:t>
      </w:r>
      <w:r w:rsidR="002719E4" w:rsidRPr="00EA69D7">
        <w:rPr>
          <w:b w:val="0"/>
          <w:sz w:val="28"/>
          <w:szCs w:val="28"/>
        </w:rPr>
        <w:t xml:space="preserve">№ </w:t>
      </w:r>
      <w:r w:rsidR="003026E5" w:rsidRPr="00EA69D7">
        <w:rPr>
          <w:b w:val="0"/>
          <w:sz w:val="28"/>
          <w:szCs w:val="28"/>
        </w:rPr>
        <w:t>2</w:t>
      </w:r>
      <w:r w:rsidR="002719E4" w:rsidRPr="00EA69D7">
        <w:rPr>
          <w:b w:val="0"/>
          <w:sz w:val="28"/>
          <w:szCs w:val="28"/>
        </w:rPr>
        <w:t>1/166-рс</w:t>
      </w:r>
      <w:r w:rsidR="003026E5" w:rsidRPr="00EA69D7">
        <w:rPr>
          <w:b w:val="0"/>
          <w:sz w:val="28"/>
          <w:szCs w:val="28"/>
        </w:rPr>
        <w:t xml:space="preserve"> «</w:t>
      </w:r>
      <w:r w:rsidR="002719E4" w:rsidRPr="00EA69D7">
        <w:rPr>
          <w:b w:val="0"/>
          <w:sz w:val="28"/>
          <w:szCs w:val="28"/>
        </w:rPr>
        <w:t xml:space="preserve">О внесении изменений в  структуру администрации </w:t>
      </w:r>
      <w:proofErr w:type="spellStart"/>
      <w:r w:rsidR="003026E5" w:rsidRPr="00EA69D7">
        <w:rPr>
          <w:b w:val="0"/>
          <w:sz w:val="28"/>
          <w:szCs w:val="28"/>
        </w:rPr>
        <w:t>Верховского</w:t>
      </w:r>
      <w:proofErr w:type="spellEnd"/>
      <w:r w:rsidR="003026E5" w:rsidRPr="00EA69D7">
        <w:rPr>
          <w:b w:val="0"/>
          <w:sz w:val="28"/>
          <w:szCs w:val="28"/>
        </w:rPr>
        <w:t xml:space="preserve"> района</w:t>
      </w:r>
      <w:r w:rsidR="002719E4" w:rsidRPr="00EA69D7">
        <w:rPr>
          <w:b w:val="0"/>
          <w:sz w:val="28"/>
          <w:szCs w:val="28"/>
        </w:rPr>
        <w:t xml:space="preserve"> Орловской области</w:t>
      </w:r>
      <w:r w:rsidR="003026E5" w:rsidRPr="00EA69D7">
        <w:rPr>
          <w:b w:val="0"/>
          <w:sz w:val="28"/>
          <w:szCs w:val="28"/>
        </w:rPr>
        <w:t xml:space="preserve">» и Уставом   </w:t>
      </w:r>
      <w:proofErr w:type="spellStart"/>
      <w:r w:rsidR="003026E5" w:rsidRPr="00EA69D7">
        <w:rPr>
          <w:b w:val="0"/>
          <w:sz w:val="28"/>
          <w:szCs w:val="28"/>
        </w:rPr>
        <w:t>Верховского</w:t>
      </w:r>
      <w:proofErr w:type="spellEnd"/>
      <w:r w:rsidR="003026E5" w:rsidRPr="00EA69D7">
        <w:rPr>
          <w:b w:val="0"/>
          <w:sz w:val="28"/>
          <w:szCs w:val="28"/>
        </w:rPr>
        <w:t xml:space="preserve"> района Орловской области администрация </w:t>
      </w:r>
      <w:proofErr w:type="spellStart"/>
      <w:r w:rsidR="003026E5" w:rsidRPr="00EA69D7">
        <w:rPr>
          <w:b w:val="0"/>
          <w:sz w:val="28"/>
          <w:szCs w:val="28"/>
        </w:rPr>
        <w:t>Верховского</w:t>
      </w:r>
      <w:proofErr w:type="spellEnd"/>
      <w:r w:rsidR="003026E5" w:rsidRPr="00EA69D7">
        <w:rPr>
          <w:b w:val="0"/>
          <w:sz w:val="28"/>
          <w:szCs w:val="28"/>
        </w:rPr>
        <w:t xml:space="preserve"> района  </w:t>
      </w:r>
      <w:proofErr w:type="spellStart"/>
      <w:proofErr w:type="gramStart"/>
      <w:r w:rsidR="003026E5" w:rsidRPr="00EA69D7">
        <w:rPr>
          <w:b w:val="0"/>
          <w:sz w:val="28"/>
          <w:szCs w:val="28"/>
        </w:rPr>
        <w:t>п</w:t>
      </w:r>
      <w:proofErr w:type="spellEnd"/>
      <w:proofErr w:type="gramEnd"/>
      <w:r w:rsidR="003026E5" w:rsidRPr="00EA69D7">
        <w:rPr>
          <w:b w:val="0"/>
          <w:sz w:val="28"/>
          <w:szCs w:val="28"/>
        </w:rPr>
        <w:t xml:space="preserve"> о с т а </w:t>
      </w:r>
      <w:proofErr w:type="spellStart"/>
      <w:proofErr w:type="gramStart"/>
      <w:r w:rsidR="003026E5" w:rsidRPr="00EA69D7">
        <w:rPr>
          <w:b w:val="0"/>
          <w:sz w:val="28"/>
          <w:szCs w:val="28"/>
        </w:rPr>
        <w:t>н</w:t>
      </w:r>
      <w:proofErr w:type="spellEnd"/>
      <w:proofErr w:type="gramEnd"/>
      <w:r w:rsidR="003026E5" w:rsidRPr="00EA69D7">
        <w:rPr>
          <w:b w:val="0"/>
          <w:sz w:val="28"/>
          <w:szCs w:val="28"/>
        </w:rPr>
        <w:t xml:space="preserve"> о в л я е т:</w:t>
      </w:r>
    </w:p>
    <w:p w:rsidR="003026E5" w:rsidRPr="00606E36" w:rsidRDefault="002719E4" w:rsidP="00F24329">
      <w:pPr>
        <w:spacing w:before="240"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636476">
        <w:rPr>
          <w:rFonts w:ascii="Times New Roman" w:hAnsi="Times New Roman" w:cs="Times New Roman"/>
          <w:sz w:val="28"/>
          <w:szCs w:val="28"/>
        </w:rPr>
        <w:t xml:space="preserve">о муниципальном архиве администрации </w:t>
      </w:r>
      <w:proofErr w:type="spellStart"/>
      <w:r w:rsidR="00636476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636476">
        <w:rPr>
          <w:rFonts w:ascii="Times New Roman" w:hAnsi="Times New Roman" w:cs="Times New Roman"/>
          <w:sz w:val="28"/>
          <w:szCs w:val="28"/>
        </w:rPr>
        <w:t xml:space="preserve"> района Орловской области (приложение).</w:t>
      </w:r>
    </w:p>
    <w:p w:rsidR="003026E5" w:rsidRDefault="003026E5" w:rsidP="00F24329">
      <w:pPr>
        <w:pStyle w:val="30"/>
        <w:shd w:val="clear" w:color="auto" w:fill="auto"/>
        <w:tabs>
          <w:tab w:val="left" w:pos="362"/>
        </w:tabs>
        <w:spacing w:before="24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3D7A22">
        <w:rPr>
          <w:rStyle w:val="3"/>
          <w:rFonts w:ascii="Times New Roman" w:hAnsi="Times New Roman" w:cs="Times New Roman"/>
          <w:sz w:val="28"/>
          <w:szCs w:val="28"/>
        </w:rPr>
        <w:tab/>
        <w:t xml:space="preserve">     2. </w:t>
      </w:r>
      <w:r w:rsidR="00E92B27">
        <w:rPr>
          <w:rStyle w:val="3"/>
          <w:rFonts w:ascii="Times New Roman" w:hAnsi="Times New Roman" w:cs="Times New Roman"/>
          <w:sz w:val="28"/>
          <w:szCs w:val="28"/>
        </w:rPr>
        <w:t xml:space="preserve">Обнародовать и </w:t>
      </w:r>
      <w:proofErr w:type="gramStart"/>
      <w:r w:rsidR="00E92B27">
        <w:rPr>
          <w:rStyle w:val="3"/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92B27">
        <w:rPr>
          <w:rStyle w:val="3"/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Интернет-сайте </w:t>
      </w:r>
      <w:proofErr w:type="spellStart"/>
      <w:r w:rsidR="00E92B27">
        <w:rPr>
          <w:rStyle w:val="3"/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="00E92B27">
        <w:rPr>
          <w:rStyle w:val="3"/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E92B27">
        <w:rPr>
          <w:rStyle w:val="3"/>
          <w:rFonts w:ascii="Times New Roman" w:hAnsi="Times New Roman" w:cs="Times New Roman"/>
          <w:sz w:val="28"/>
          <w:szCs w:val="28"/>
          <w:lang w:val="en-US"/>
        </w:rPr>
        <w:t>adminverhov</w:t>
      </w:r>
      <w:proofErr w:type="spellEnd"/>
      <w:r w:rsidR="00E92B27" w:rsidRPr="00E92B27">
        <w:rPr>
          <w:rStyle w:val="3"/>
          <w:rFonts w:ascii="Times New Roman" w:hAnsi="Times New Roman" w:cs="Times New Roman"/>
          <w:sz w:val="28"/>
          <w:szCs w:val="28"/>
        </w:rPr>
        <w:t>.</w:t>
      </w:r>
      <w:proofErr w:type="spellStart"/>
      <w:r w:rsidR="00E92B27">
        <w:rPr>
          <w:rStyle w:val="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2B27" w:rsidRPr="00E92B27">
        <w:rPr>
          <w:rStyle w:val="3"/>
          <w:rFonts w:ascii="Times New Roman" w:hAnsi="Times New Roman" w:cs="Times New Roman"/>
          <w:sz w:val="28"/>
          <w:szCs w:val="28"/>
        </w:rPr>
        <w:t>)</w:t>
      </w:r>
      <w:r w:rsidRPr="003D7A22">
        <w:rPr>
          <w:rStyle w:val="3"/>
          <w:rFonts w:ascii="Times New Roman" w:hAnsi="Times New Roman" w:cs="Times New Roman"/>
          <w:sz w:val="28"/>
          <w:szCs w:val="28"/>
        </w:rPr>
        <w:t>.</w:t>
      </w:r>
    </w:p>
    <w:p w:rsidR="00E92B27" w:rsidRDefault="00E92B27" w:rsidP="00F24329">
      <w:pPr>
        <w:pStyle w:val="30"/>
        <w:shd w:val="clear" w:color="auto" w:fill="auto"/>
        <w:tabs>
          <w:tab w:val="left" w:pos="362"/>
        </w:tabs>
        <w:spacing w:before="24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E92B27">
        <w:rPr>
          <w:rStyle w:val="3"/>
          <w:rFonts w:ascii="Times New Roman" w:hAnsi="Times New Roman" w:cs="Times New Roman"/>
          <w:sz w:val="28"/>
          <w:szCs w:val="28"/>
        </w:rPr>
        <w:t xml:space="preserve">          3</w:t>
      </w:r>
      <w:r>
        <w:rPr>
          <w:rStyle w:val="3"/>
          <w:rFonts w:ascii="Times New Roman" w:hAnsi="Times New Roman" w:cs="Times New Roman"/>
          <w:sz w:val="28"/>
          <w:szCs w:val="28"/>
        </w:rPr>
        <w:t>. Постановление вступает в силу с 1 марта 2019 года.</w:t>
      </w:r>
    </w:p>
    <w:p w:rsidR="00370023" w:rsidRDefault="00370023" w:rsidP="00F24329">
      <w:pPr>
        <w:pStyle w:val="30"/>
        <w:shd w:val="clear" w:color="auto" w:fill="auto"/>
        <w:tabs>
          <w:tab w:val="left" w:pos="362"/>
        </w:tabs>
        <w:spacing w:before="24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576E86">
        <w:rPr>
          <w:rStyle w:val="3"/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576E86">
        <w:rPr>
          <w:rStyle w:val="3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6E86">
        <w:rPr>
          <w:rStyle w:val="3"/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организационно-правовой, кадровой работы, делопроизводства и архива Ягупову Л.В.</w:t>
      </w:r>
    </w:p>
    <w:p w:rsidR="00887FC4" w:rsidRDefault="00887FC4" w:rsidP="00F24329">
      <w:pPr>
        <w:pStyle w:val="30"/>
        <w:shd w:val="clear" w:color="auto" w:fill="auto"/>
        <w:tabs>
          <w:tab w:val="left" w:pos="362"/>
        </w:tabs>
        <w:spacing w:before="240" w:after="0" w:line="240" w:lineRule="auto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887FC4" w:rsidRPr="00E92B27" w:rsidRDefault="00887FC4" w:rsidP="00F24329">
      <w:pPr>
        <w:pStyle w:val="30"/>
        <w:shd w:val="clear" w:color="auto" w:fill="auto"/>
        <w:tabs>
          <w:tab w:val="left" w:pos="362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740" w:rsidRDefault="007F6740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Style w:val="3"/>
          <w:rFonts w:asciiTheme="minorHAnsi" w:hAnsiTheme="minorHAnsi"/>
        </w:rPr>
      </w:pP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1D11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</w:t>
      </w:r>
      <w:r w:rsidR="00887FC4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931D11"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 w:rsidRPr="00931D11">
        <w:rPr>
          <w:rFonts w:ascii="Times New Roman" w:hAnsi="Times New Roman"/>
          <w:b/>
          <w:sz w:val="28"/>
          <w:szCs w:val="28"/>
        </w:rPr>
        <w:t>В.А.Гладских</w:t>
      </w:r>
      <w:proofErr w:type="spellEnd"/>
      <w:r w:rsidRPr="00931D11">
        <w:rPr>
          <w:rFonts w:ascii="Times New Roman" w:hAnsi="Times New Roman"/>
          <w:b/>
          <w:sz w:val="28"/>
          <w:szCs w:val="28"/>
        </w:rPr>
        <w:t xml:space="preserve"> </w:t>
      </w: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Pr="00576E86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0023" w:rsidRPr="007F6740" w:rsidRDefault="00370023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4E19" w:rsidRDefault="00014E19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: </w:t>
      </w:r>
      <w:r w:rsidR="00E92B27">
        <w:rPr>
          <w:rFonts w:ascii="Times New Roman" w:hAnsi="Times New Roman"/>
          <w:sz w:val="28"/>
          <w:szCs w:val="28"/>
        </w:rPr>
        <w:t xml:space="preserve">Управление организационно-правовой кадровой работы, делопроизводства и архива администрации </w:t>
      </w:r>
      <w:proofErr w:type="spellStart"/>
      <w:r w:rsidR="00E92B27">
        <w:rPr>
          <w:rFonts w:ascii="Times New Roman" w:hAnsi="Times New Roman"/>
          <w:sz w:val="28"/>
          <w:szCs w:val="28"/>
        </w:rPr>
        <w:t>Верховского</w:t>
      </w:r>
      <w:proofErr w:type="spellEnd"/>
      <w:r w:rsidR="00E92B27">
        <w:rPr>
          <w:rFonts w:ascii="Times New Roman" w:hAnsi="Times New Roman"/>
          <w:sz w:val="28"/>
          <w:szCs w:val="28"/>
        </w:rPr>
        <w:t xml:space="preserve"> района</w:t>
      </w:r>
    </w:p>
    <w:p w:rsidR="003026E5" w:rsidRPr="0040294C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2FB1">
        <w:rPr>
          <w:rFonts w:ascii="Times New Roman" w:hAnsi="Times New Roman"/>
          <w:sz w:val="28"/>
          <w:szCs w:val="28"/>
        </w:rPr>
        <w:t>Завизировали:</w:t>
      </w:r>
    </w:p>
    <w:p w:rsidR="003026E5" w:rsidRDefault="00636476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3026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26E5">
        <w:rPr>
          <w:rFonts w:ascii="Times New Roman" w:hAnsi="Times New Roman"/>
          <w:sz w:val="28"/>
          <w:szCs w:val="28"/>
        </w:rPr>
        <w:t>Дидур</w:t>
      </w:r>
      <w:proofErr w:type="spellEnd"/>
      <w:r w:rsidR="003026E5">
        <w:rPr>
          <w:rFonts w:ascii="Times New Roman" w:hAnsi="Times New Roman"/>
          <w:sz w:val="28"/>
          <w:szCs w:val="28"/>
        </w:rPr>
        <w:t xml:space="preserve"> И. В.________2019г.</w:t>
      </w:r>
    </w:p>
    <w:p w:rsidR="003026E5" w:rsidRDefault="00636476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_</w:t>
      </w:r>
      <w:r w:rsidR="003026E5">
        <w:rPr>
          <w:rFonts w:ascii="Times New Roman" w:hAnsi="Times New Roman"/>
          <w:sz w:val="28"/>
          <w:szCs w:val="28"/>
        </w:rPr>
        <w:t>Ягупова</w:t>
      </w:r>
      <w:proofErr w:type="spellEnd"/>
      <w:r w:rsidR="003026E5">
        <w:rPr>
          <w:rFonts w:ascii="Times New Roman" w:hAnsi="Times New Roman"/>
          <w:sz w:val="28"/>
          <w:szCs w:val="28"/>
        </w:rPr>
        <w:t xml:space="preserve">  Л. В. ________2019г.</w:t>
      </w: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636476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ылка:</w:t>
      </w:r>
    </w:p>
    <w:p w:rsidR="003026E5" w:rsidRDefault="00636476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рганизационно-правовой, кадровой работы</w:t>
      </w:r>
      <w:r w:rsidR="00E92B2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елопроизводства</w:t>
      </w:r>
      <w:r w:rsidR="00571FA4">
        <w:rPr>
          <w:rFonts w:ascii="Times New Roman" w:hAnsi="Times New Roman"/>
          <w:sz w:val="28"/>
          <w:szCs w:val="28"/>
        </w:rPr>
        <w:t xml:space="preserve"> и архива</w:t>
      </w:r>
      <w:r w:rsidR="00887FC4">
        <w:rPr>
          <w:rFonts w:ascii="Times New Roman" w:hAnsi="Times New Roman"/>
          <w:sz w:val="28"/>
          <w:szCs w:val="28"/>
        </w:rPr>
        <w:t xml:space="preserve"> </w:t>
      </w:r>
      <w:r w:rsidR="00571FA4">
        <w:rPr>
          <w:rFonts w:ascii="Times New Roman" w:hAnsi="Times New Roman"/>
          <w:sz w:val="28"/>
          <w:szCs w:val="28"/>
        </w:rPr>
        <w:t>-</w:t>
      </w:r>
      <w:r w:rsidR="00887FC4">
        <w:rPr>
          <w:rFonts w:ascii="Times New Roman" w:hAnsi="Times New Roman"/>
          <w:sz w:val="28"/>
          <w:szCs w:val="28"/>
        </w:rPr>
        <w:t xml:space="preserve"> </w:t>
      </w:r>
      <w:r w:rsidR="00571FA4">
        <w:rPr>
          <w:rFonts w:ascii="Times New Roman" w:hAnsi="Times New Roman"/>
          <w:sz w:val="28"/>
          <w:szCs w:val="28"/>
        </w:rPr>
        <w:t>2экз.</w:t>
      </w: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1FA4" w:rsidRDefault="00571FA4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6476" w:rsidRDefault="00636476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6476" w:rsidRDefault="00636476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26E5" w:rsidRDefault="003026E5" w:rsidP="003026E5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026E5" w:rsidRPr="00F24329" w:rsidRDefault="003026E5" w:rsidP="00F24329">
      <w:pPr>
        <w:pStyle w:val="a3"/>
        <w:tabs>
          <w:tab w:val="clear" w:pos="4536"/>
          <w:tab w:val="clear" w:pos="9072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F24329">
        <w:rPr>
          <w:rFonts w:ascii="Times New Roman" w:hAnsi="Times New Roman"/>
          <w:szCs w:val="24"/>
        </w:rPr>
        <w:t xml:space="preserve"> Черкасова</w:t>
      </w:r>
      <w:r w:rsidR="00636476" w:rsidRPr="00F24329">
        <w:rPr>
          <w:rFonts w:ascii="Times New Roman" w:hAnsi="Times New Roman"/>
          <w:szCs w:val="24"/>
        </w:rPr>
        <w:t xml:space="preserve"> Любовь Николаевна</w:t>
      </w:r>
    </w:p>
    <w:p w:rsidR="000356C3" w:rsidRDefault="00636476" w:rsidP="00F24329">
      <w:pPr>
        <w:pStyle w:val="a3"/>
        <w:tabs>
          <w:tab w:val="clear" w:pos="4536"/>
          <w:tab w:val="clear" w:pos="9072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F24329">
        <w:rPr>
          <w:rFonts w:ascii="Times New Roman" w:hAnsi="Times New Roman"/>
          <w:szCs w:val="24"/>
        </w:rPr>
        <w:t>2-39-09</w:t>
      </w:r>
    </w:p>
    <w:p w:rsidR="00370023" w:rsidRPr="00F24329" w:rsidRDefault="00370023" w:rsidP="00F24329">
      <w:pPr>
        <w:pStyle w:val="a3"/>
        <w:tabs>
          <w:tab w:val="clear" w:pos="4536"/>
          <w:tab w:val="clear" w:pos="9072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E92B27" w:rsidRDefault="00E92B27" w:rsidP="00E92B27">
      <w:pPr>
        <w:pStyle w:val="a3"/>
        <w:tabs>
          <w:tab w:val="clear" w:pos="4536"/>
          <w:tab w:val="clear" w:pos="907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92B27" w:rsidRDefault="00E92B27" w:rsidP="00E92B27">
      <w:pPr>
        <w:pStyle w:val="a3"/>
        <w:tabs>
          <w:tab w:val="clear" w:pos="4536"/>
          <w:tab w:val="clear" w:pos="907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92B27" w:rsidRPr="00576E86" w:rsidRDefault="00E92B27" w:rsidP="00370023">
      <w:pPr>
        <w:pStyle w:val="a3"/>
        <w:tabs>
          <w:tab w:val="clear" w:pos="4536"/>
          <w:tab w:val="clear" w:pos="9072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576E86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E92B27" w:rsidRPr="00576E86" w:rsidRDefault="00E92B27" w:rsidP="00370023">
      <w:pPr>
        <w:pStyle w:val="a3"/>
        <w:tabs>
          <w:tab w:val="clear" w:pos="4536"/>
          <w:tab w:val="clear" w:pos="9072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576E8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576E86">
        <w:rPr>
          <w:rFonts w:ascii="Times New Roman" w:hAnsi="Times New Roman"/>
          <w:sz w:val="28"/>
          <w:szCs w:val="28"/>
        </w:rPr>
        <w:t>Верховского</w:t>
      </w:r>
      <w:proofErr w:type="spellEnd"/>
      <w:r w:rsidRPr="00576E86">
        <w:rPr>
          <w:rFonts w:ascii="Times New Roman" w:hAnsi="Times New Roman"/>
          <w:sz w:val="28"/>
          <w:szCs w:val="28"/>
        </w:rPr>
        <w:t xml:space="preserve"> района </w:t>
      </w:r>
    </w:p>
    <w:p w:rsidR="00E92B27" w:rsidRDefault="00E92B27" w:rsidP="00370023">
      <w:pPr>
        <w:pStyle w:val="a3"/>
        <w:tabs>
          <w:tab w:val="clear" w:pos="4536"/>
          <w:tab w:val="clear" w:pos="9072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576E86">
        <w:rPr>
          <w:rFonts w:ascii="Times New Roman" w:hAnsi="Times New Roman"/>
          <w:sz w:val="28"/>
          <w:szCs w:val="28"/>
        </w:rPr>
        <w:t xml:space="preserve"> от 28 февраля 2019года</w:t>
      </w:r>
      <w:r w:rsidR="00370023" w:rsidRPr="00576E86">
        <w:rPr>
          <w:rFonts w:ascii="Times New Roman" w:hAnsi="Times New Roman"/>
          <w:sz w:val="28"/>
          <w:szCs w:val="28"/>
        </w:rPr>
        <w:t xml:space="preserve"> № 112</w:t>
      </w:r>
    </w:p>
    <w:p w:rsidR="00E92B27" w:rsidRDefault="00E92B27" w:rsidP="00E92B27">
      <w:pPr>
        <w:pStyle w:val="a3"/>
        <w:tabs>
          <w:tab w:val="clear" w:pos="4536"/>
          <w:tab w:val="clear" w:pos="907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92B27" w:rsidRDefault="00E92B27" w:rsidP="00E92B27">
      <w:pPr>
        <w:pStyle w:val="a3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 МУНИЦИПАЛЬНОМ АРХИВЕ</w:t>
      </w:r>
    </w:p>
    <w:p w:rsidR="00E92B27" w:rsidRP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</w:t>
      </w:r>
      <w:r w:rsidR="007F6740">
        <w:rPr>
          <w:rFonts w:ascii="Times New Roman" w:eastAsia="Times New Roman" w:hAnsi="Times New Roman" w:cs="Times New Roman"/>
          <w:b/>
          <w:bCs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ЦИИ В</w:t>
      </w: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РХОВСКОГО РАЙОНА </w:t>
      </w:r>
    </w:p>
    <w:p w:rsidR="00E92B27" w:rsidRP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2B27" w:rsidRP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E92B27" w:rsidRP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B27" w:rsidRP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 Отношения, регулируемые настоящим Положением</w:t>
      </w:r>
    </w:p>
    <w:p w:rsid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в пределах полномочий муниципальных образований в области архивного дела, установленных законодательством Российской Федерации, регулирует отношения в сфере формирования, организации хранения, учета и использования документов муниципального архива и иных архивных документов, а также отношения в сфере управления архивным дело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определяет основы правового положения</w:t>
      </w:r>
      <w:r w:rsidR="00D55CA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архив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создаваемого в целях выполнения функций муниципального образования в области</w:t>
      </w:r>
      <w:proofErr w:type="gramEnd"/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архивного дела. </w:t>
      </w:r>
    </w:p>
    <w:p w:rsidR="00B777E8" w:rsidRPr="00E92B27" w:rsidRDefault="00B777E8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. Правовые основы архивного дела в муниципальном                        образовании</w:t>
      </w:r>
    </w:p>
    <w:p w:rsid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Правовую основу архивного дел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составляют Конституция Российской Федерации, </w:t>
      </w:r>
      <w:r w:rsidR="00B777E8">
        <w:rPr>
          <w:rFonts w:ascii="Times New Roman" w:hAnsi="Times New Roman" w:cs="Times New Roman"/>
          <w:sz w:val="28"/>
          <w:szCs w:val="28"/>
        </w:rPr>
        <w:t>Федеральный</w:t>
      </w:r>
      <w:r w:rsidR="00B777E8" w:rsidRPr="003026E5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, Федеральны</w:t>
      </w:r>
      <w:r w:rsidR="00B777E8">
        <w:rPr>
          <w:rFonts w:ascii="Times New Roman" w:hAnsi="Times New Roman" w:cs="Times New Roman"/>
          <w:sz w:val="28"/>
          <w:szCs w:val="28"/>
        </w:rPr>
        <w:t>й закон</w:t>
      </w:r>
      <w:r w:rsidR="00B777E8" w:rsidRPr="003026E5">
        <w:rPr>
          <w:rFonts w:ascii="Times New Roman" w:hAnsi="Times New Roman" w:cs="Times New Roman"/>
          <w:sz w:val="28"/>
          <w:szCs w:val="28"/>
        </w:rPr>
        <w:t xml:space="preserve"> от</w:t>
      </w:r>
      <w:r w:rsidR="00C26053">
        <w:rPr>
          <w:rFonts w:ascii="Times New Roman" w:hAnsi="Times New Roman" w:cs="Times New Roman"/>
          <w:sz w:val="28"/>
          <w:szCs w:val="28"/>
        </w:rPr>
        <w:t xml:space="preserve"> </w:t>
      </w:r>
      <w:r w:rsidR="00B777E8" w:rsidRPr="003026E5">
        <w:rPr>
          <w:rFonts w:ascii="Times New Roman" w:hAnsi="Times New Roman" w:cs="Times New Roman"/>
          <w:sz w:val="28"/>
          <w:szCs w:val="28"/>
        </w:rPr>
        <w:t xml:space="preserve">22 октября  2004 года № 125-ФЗ «Об архивном деле в Российской Федерации», </w:t>
      </w:r>
      <w:r w:rsidR="00576E86" w:rsidRPr="00E60333">
        <w:rPr>
          <w:rFonts w:ascii="Times New Roman" w:hAnsi="Times New Roman" w:cs="Times New Roman"/>
          <w:color w:val="22272F"/>
          <w:sz w:val="28"/>
          <w:szCs w:val="28"/>
        </w:rPr>
        <w:t>Приказ Министерства культуры и массовых коммуникаций РФ от 18 января 2007 г. N 19 "Об утверждении Правил организации</w:t>
      </w:r>
      <w:proofErr w:type="gramEnd"/>
      <w:r w:rsidR="00576E86" w:rsidRPr="00E60333">
        <w:rPr>
          <w:rFonts w:ascii="Times New Roman" w:hAnsi="Times New Roman" w:cs="Times New Roman"/>
          <w:color w:val="22272F"/>
          <w:sz w:val="28"/>
          <w:szCs w:val="28"/>
        </w:rPr>
        <w:t xml:space="preserve">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 (с изменениями и дополнениями),</w:t>
      </w:r>
      <w:r w:rsidR="00B777E8">
        <w:rPr>
          <w:rFonts w:ascii="Times New Roman" w:hAnsi="Times New Roman" w:cs="Times New Roman"/>
          <w:sz w:val="28"/>
          <w:szCs w:val="28"/>
        </w:rPr>
        <w:t xml:space="preserve"> </w:t>
      </w:r>
      <w:r w:rsidR="00B777E8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proofErr w:type="spellStart"/>
      <w:r w:rsidR="00B777E8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B777E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, настоящее Положение и иные </w:t>
      </w:r>
      <w:r w:rsidR="00B777E8">
        <w:rPr>
          <w:rFonts w:ascii="Times New Roman" w:eastAsia="Times New Roman" w:hAnsi="Times New Roman" w:cs="Times New Roman"/>
          <w:sz w:val="28"/>
          <w:szCs w:val="28"/>
        </w:rPr>
        <w:t>нормативные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правовые акты.</w:t>
      </w:r>
    </w:p>
    <w:p w:rsidR="00B777E8" w:rsidRPr="00E92B27" w:rsidRDefault="00B777E8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. Основные понятия, применяемые в настоящем Положении</w:t>
      </w:r>
    </w:p>
    <w:p w:rsidR="00E92B27" w:rsidRPr="00E92B27" w:rsidRDefault="00E92B27" w:rsidP="00E92B2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применяются следующие основные понятия:</w:t>
      </w:r>
    </w:p>
    <w:p w:rsidR="00E92B27" w:rsidRPr="00E92B27" w:rsidRDefault="00E92B27" w:rsidP="00E92B27">
      <w:pPr>
        <w:tabs>
          <w:tab w:val="left" w:pos="1310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>1) архивное дело в муниципальном образовании</w:t>
      </w:r>
      <w:r w:rsidR="00B777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777E8">
        <w:rPr>
          <w:rFonts w:ascii="Times New Roman" w:eastAsia="Times New Roman" w:hAnsi="Times New Roman" w:cs="Times New Roman"/>
          <w:bCs/>
          <w:sz w:val="28"/>
          <w:szCs w:val="28"/>
        </w:rPr>
        <w:t>Верховский</w:t>
      </w:r>
      <w:proofErr w:type="spellEnd"/>
      <w:r w:rsidR="00B777E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архивное дело)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- деятельность органов местного самоуправления, должностных лиц местного самоуправления, муниципальных служащих, организаций и граждан в сфере формирования, хранения, учета и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я документов муниципального архива и иных архивных документов;</w:t>
      </w:r>
    </w:p>
    <w:p w:rsidR="00E92B27" w:rsidRPr="00E92B27" w:rsidRDefault="00E92B27" w:rsidP="00E92B27">
      <w:pPr>
        <w:tabs>
          <w:tab w:val="left" w:pos="1310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>2) архивный документ</w:t>
      </w:r>
      <w:r w:rsidR="00D55C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;</w:t>
      </w:r>
      <w:proofErr w:type="gramEnd"/>
    </w:p>
    <w:p w:rsidR="00E92B27" w:rsidRPr="00E92B27" w:rsidRDefault="00E92B27" w:rsidP="00E92B27">
      <w:pPr>
        <w:tabs>
          <w:tab w:val="left" w:pos="1243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 xml:space="preserve">3) документы по личному составу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- архивные документы, отражающие трудовые отношения работника с работодателем;</w:t>
      </w:r>
    </w:p>
    <w:p w:rsidR="00E92B27" w:rsidRPr="00E92B27" w:rsidRDefault="00E92B27" w:rsidP="00E92B27">
      <w:pPr>
        <w:tabs>
          <w:tab w:val="left" w:pos="1243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>4) архивный фонд</w:t>
      </w:r>
      <w:r w:rsidR="00D55C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- совокупность архивных документов, исторически или логически связанных между собой;</w:t>
      </w:r>
    </w:p>
    <w:p w:rsidR="00E92B27" w:rsidRPr="00E92B27" w:rsidRDefault="00E92B27" w:rsidP="00E92B27">
      <w:pPr>
        <w:tabs>
          <w:tab w:val="left" w:pos="1243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>5) муниципальный архив</w:t>
      </w:r>
      <w:r w:rsidR="00D55C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- постоянно пополняющаяся совокупность архивных документов и архивных фондов, в том числе включенных в состав Архивного фонда Российской Федерации, отражающих в исторической ретроспективе материальную и духовную жизнь общества и (или) местного населения как его неотъемлемой части, имеющих историческое, научное, социальное, экономическое, политическое и культурное значение, относящихся к информационным ресурсам и подлежащих постоянному хранению;</w:t>
      </w:r>
      <w:proofErr w:type="gramEnd"/>
    </w:p>
    <w:p w:rsidR="00E92B27" w:rsidRPr="00E92B27" w:rsidRDefault="00E92B27" w:rsidP="00E92B27">
      <w:pPr>
        <w:tabs>
          <w:tab w:val="left" w:pos="1243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>6) постоянное хранение архивных документов</w:t>
      </w:r>
      <w:r w:rsidR="00D55C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- хранение архивных документов без определения срока (бессрочное)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>7) временное хранение архивных документов</w:t>
      </w:r>
      <w:r w:rsidR="00D55C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- хранение архивных документов до их передачи на постоянное хранение в порядке, установленном законодательством Российской Федерации или настоящим Положением, либо до их уничтожения по истечении сроков, установленных законодательством Российской Федерации или муниципальными правовыми актами:</w:t>
      </w:r>
    </w:p>
    <w:p w:rsid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 xml:space="preserve">8) </w:t>
      </w:r>
      <w:r w:rsidR="007F6740">
        <w:rPr>
          <w:rFonts w:ascii="Times New Roman" w:eastAsia="Times New Roman" w:hAnsi="Times New Roman" w:cs="Times New Roman"/>
          <w:bCs/>
          <w:sz w:val="28"/>
          <w:szCs w:val="28"/>
        </w:rPr>
        <w:t>главные специалисты архивного дела</w:t>
      </w:r>
      <w:r w:rsidR="00D55C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55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муниципальные служащие отдела по делопроизводству, управления организационно-правовой, кадровой работы, делопроизводства и архив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6740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района, 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которые выполняют функции по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хранени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учет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и использовани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документов муниципального архива и иных архивных документов;</w:t>
      </w:r>
    </w:p>
    <w:p w:rsidR="00B777E8" w:rsidRPr="00E92B27" w:rsidRDefault="00B777E8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. Полномочия муниципального образования в области архивного дела</w:t>
      </w:r>
    </w:p>
    <w:p w:rsidR="00E92B27" w:rsidRPr="00E92B27" w:rsidRDefault="00E92B27" w:rsidP="00E92B27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. В соответствии с законодательством Российской Федерации к полномочиям муниципального образования в области архивного дела относятся:</w:t>
      </w:r>
    </w:p>
    <w:p w:rsidR="00E92B27" w:rsidRPr="00E92B27" w:rsidRDefault="00E92B27" w:rsidP="00E92B27">
      <w:pPr>
        <w:framePr w:w="92" w:h="437" w:hRule="exact" w:hSpace="38" w:wrap="auto" w:vAnchor="text" w:hAnchor="text" w:x="10830" w:y="3764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B27" w:rsidRPr="00E92B27" w:rsidRDefault="00E92B27" w:rsidP="00E92B27">
      <w:pPr>
        <w:tabs>
          <w:tab w:val="left" w:pos="426"/>
          <w:tab w:val="left" w:pos="6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- формирование и содержание муниципального архива, хранение, учет и использование архивных документов муниципального архива, включая хранение, учет и использование архивных фондов поселений, располагающихся на территории муниципального района;</w:t>
      </w:r>
    </w:p>
    <w:p w:rsidR="00E92B27" w:rsidRPr="00E92B27" w:rsidRDefault="00E92B27" w:rsidP="00E92B27">
      <w:pPr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-  управление архивным делом в муниципальном образовании;</w:t>
      </w:r>
    </w:p>
    <w:p w:rsidR="00E92B27" w:rsidRPr="00E92B27" w:rsidRDefault="00E92B27" w:rsidP="00E92B27">
      <w:pPr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- решение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.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Законом Российской Федерации или законом субъекта Российской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орган местного самоуправления, осуществляющий в соответствии с настоящим Положением управление архивным делом в муниципальном образовании, может наделяться отдельными государственными</w:t>
      </w:r>
      <w:r w:rsidR="00D55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полномочиями по формированию, хранению, учету и использованию архивных документов и архивных фондов, относящихся к собственности Российской Федерации или к собственности субъекта Российской Федерации и находящихся на территории муниципального образования, с передачей необходимых для</w:t>
      </w:r>
      <w:proofErr w:type="gramEnd"/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данных полномочий материально-технических и финансовых средств.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sz w:val="28"/>
          <w:szCs w:val="28"/>
        </w:rPr>
        <w:t>ГЛАВА 2. МУНИЦИПАЛЬНЫЙ АРХИВ.</w:t>
      </w:r>
    </w:p>
    <w:p w:rsidR="00B777E8" w:rsidRPr="00E92B27" w:rsidRDefault="00B777E8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. Состав муниципального архива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В состав муниципального архива </w:t>
      </w:r>
      <w:r w:rsidR="00B77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77E8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B77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района входят архивные документы и архивные фонды независимо от источника их происхождения, времени и способа создания, вида носителя и места хранения, в том числе юридические акты, управленческая документация, документы, содержащие результаты научно-исследовательских, опытно-конструкторских и технологических работ, градостроительная и землеустроительная документация, рукописи, рисунки, чертежи, дневники, переписка, мемуары, фотодокументы, а также копии архивных документов на правах подлинников.</w:t>
      </w:r>
      <w:proofErr w:type="gramEnd"/>
    </w:p>
    <w:p w:rsid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При наличии надлежащих технических условий хранения и использования в состав муниципального архива включаются кино-, видео- и фотодокументы, а также электронные и телеметрические документы.</w:t>
      </w:r>
    </w:p>
    <w:p w:rsidR="00B777E8" w:rsidRPr="00E92B27" w:rsidRDefault="00B777E8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C26053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E92B27"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6. Включение архивных документов в состав муниципального архива</w:t>
      </w:r>
    </w:p>
    <w:p w:rsidR="00E92B27" w:rsidRPr="00E92B27" w:rsidRDefault="00E92B27" w:rsidP="00E92B27">
      <w:pPr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. Архивные документы и архивные фонды включаются в состав муниципального архива на основании экспертизы ценности документов (то есть изучения документов на основе критериев их ценности в целях определения сроков хранения документов и их отбора на постоянное хранение).</w:t>
      </w:r>
    </w:p>
    <w:p w:rsidR="00E92B27" w:rsidRPr="00E92B27" w:rsidRDefault="00E92B27" w:rsidP="00E92B27">
      <w:pPr>
        <w:tabs>
          <w:tab w:val="left" w:pos="12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2. Экспертизе ценности документов подлежат все документы на носителях любого вида:</w:t>
      </w:r>
    </w:p>
    <w:p w:rsidR="00E92B27" w:rsidRPr="00E92B27" w:rsidRDefault="00E92B27" w:rsidP="00E92B27">
      <w:pPr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1) находящиеся в муниципальной собственности (до проведения в </w:t>
      </w:r>
      <w:r w:rsidR="00B777E8" w:rsidRPr="00E92B27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м </w:t>
      </w:r>
      <w:r w:rsidR="00B777E8" w:rsidRPr="00B777E8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порядке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экспертизы ценности указанных документов их уничтожение запрещается); </w:t>
      </w:r>
    </w:p>
    <w:p w:rsidR="00E92B27" w:rsidRPr="00E92B27" w:rsidRDefault="00E92B27" w:rsidP="00E92B27">
      <w:pPr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2B27">
        <w:rPr>
          <w:rFonts w:ascii="Times New Roman" w:eastAsia="Times New Roman" w:hAnsi="Times New Roman" w:cs="Times New Roman"/>
          <w:sz w:val="28"/>
          <w:szCs w:val="28"/>
        </w:rPr>
        <w:t>2) передаваемые в муниципальный архив Российской Федерацией субъектами Российской Федерации, иными муниципальными образованиями, а также физическими и юридическими лицами либо объединениями лиц, не подлежащими в соответствии с действующим законодательством о государственной регистрации в качестве юридических лиц, за исключением документов, ранее включенных в состав Архивного фонда Российской Федерации в соответствии с Федеральным законом «Об архивном деле в Российской Федерации».</w:t>
      </w:r>
      <w:proofErr w:type="gramEnd"/>
    </w:p>
    <w:p w:rsidR="00E92B27" w:rsidRPr="00E92B27" w:rsidRDefault="00E92B27" w:rsidP="00E92B27">
      <w:pPr>
        <w:framePr w:h="254" w:hRule="exact" w:hSpace="38" w:wrap="auto" w:vAnchor="text" w:hAnchor="text" w:x="10700" w:y="155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pacing w:val="20"/>
          <w:sz w:val="28"/>
          <w:szCs w:val="28"/>
        </w:rPr>
      </w:pPr>
    </w:p>
    <w:p w:rsidR="00E92B27" w:rsidRPr="00E92B27" w:rsidRDefault="00E92B27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0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Экспертиза ценности документов, передаваемых в муниципальный архив, осуществляется </w:t>
      </w:r>
      <w:r w:rsidR="007F6740" w:rsidRPr="00A220B7">
        <w:rPr>
          <w:rFonts w:ascii="Times New Roman" w:eastAsia="Times New Roman" w:hAnsi="Times New Roman" w:cs="Times New Roman"/>
          <w:bCs/>
          <w:sz w:val="28"/>
          <w:szCs w:val="28"/>
        </w:rPr>
        <w:t>главными специалистами архивного дела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20B7">
        <w:rPr>
          <w:rFonts w:ascii="Times New Roman" w:eastAsia="Times New Roman" w:hAnsi="Times New Roman" w:cs="Times New Roman"/>
          <w:sz w:val="28"/>
          <w:szCs w:val="28"/>
        </w:rPr>
        <w:t>совместно с собственником или владельцем архивных документов в соответствии с</w:t>
      </w:r>
      <w:r w:rsidR="00A220B7" w:rsidRPr="00A220B7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дательством.</w:t>
      </w:r>
    </w:p>
    <w:p w:rsidR="00E92B27" w:rsidRPr="00E92B27" w:rsidRDefault="00E92B27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7. Архивные документы, относящиеся к муниципальной собственности</w:t>
      </w:r>
    </w:p>
    <w:p w:rsidR="00E92B27" w:rsidRPr="00E92B27" w:rsidRDefault="00E92B27" w:rsidP="00E92B27">
      <w:pPr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. К муниципальной собственности относятся архивные документы:</w:t>
      </w:r>
    </w:p>
    <w:p w:rsidR="00E92B27" w:rsidRPr="00E92B27" w:rsidRDefault="00E92B27" w:rsidP="00E92B27">
      <w:pPr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) образующиеся в результате деятельности органов местного самоуправления, муниципальных унитарных предприятий и муниципальных учреждений (далее - муниципальные организации);</w:t>
      </w:r>
    </w:p>
    <w:p w:rsidR="00E92B27" w:rsidRPr="00E92B27" w:rsidRDefault="00E92B27" w:rsidP="00E92B27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хранящиеся </w:t>
      </w:r>
      <w:r w:rsidR="00D55CAC">
        <w:rPr>
          <w:rFonts w:ascii="Times New Roman" w:eastAsia="Times New Roman" w:hAnsi="Times New Roman" w:cs="Times New Roman"/>
          <w:sz w:val="28"/>
          <w:szCs w:val="28"/>
        </w:rPr>
        <w:t>в муниципальном архиве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F6740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E92B27" w:rsidRPr="00E92B27" w:rsidRDefault="00E92B27" w:rsidP="00E92B27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3) архивных фондов поселений, располагающихся в границах района.</w:t>
      </w:r>
    </w:p>
    <w:p w:rsidR="00E92B27" w:rsidRDefault="00E92B27" w:rsidP="007F6740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. В случае образования, объединения, разделения, изменения статуса муниципального образования или изменения границ муниципального образования разграничение собственности между муниципальными образованиями, муниципальным образованием и субъектом Российской Федерации на архивные документы, созданные до образования, преобразования или изменения границ муниципального образования и хранящиеся </w:t>
      </w:r>
      <w:r w:rsidR="00D55CAC">
        <w:rPr>
          <w:rFonts w:ascii="Times New Roman" w:eastAsia="Times New Roman" w:hAnsi="Times New Roman" w:cs="Times New Roman"/>
          <w:sz w:val="28"/>
          <w:szCs w:val="28"/>
        </w:rPr>
        <w:t>в муниципальном архиве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F6740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осуществляется законом субъекта Российской Федерации.</w:t>
      </w:r>
    </w:p>
    <w:p w:rsidR="00B777E8" w:rsidRPr="00E92B27" w:rsidRDefault="00B777E8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8. Особенности правового положения архивных документов, находящихся </w:t>
      </w:r>
      <w:r w:rsidRPr="00E92B2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260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ости муниципального образования</w:t>
      </w:r>
    </w:p>
    <w:p w:rsidR="00E92B27" w:rsidRPr="00E92B27" w:rsidRDefault="00E92B27" w:rsidP="00E92B27">
      <w:pPr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. Передача архивных документов, находящихся в муниципальной собственности, в собственность Российской Федерации, субъектов Российской Федерации или иных муниципальных образований осуществляется в соответствии с законодательством Российской Федерации, законодательством субъектов Российской Федерации, муниципальными правовыми актами.</w:t>
      </w:r>
    </w:p>
    <w:p w:rsidR="00E92B27" w:rsidRPr="00E92B27" w:rsidRDefault="00E92B27" w:rsidP="00E92B27">
      <w:pPr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. Приватизация архивных документов, находящихся в муниципальной собственности, их продажа, мена, дарение, совершение в отношении них иных сделок, могущих привести к их отчуждению в собственность физических и (или) юридических лиц, не допускается, если иное не предусмотрено международными договорами Российской Федерации или </w:t>
      </w:r>
      <w:r w:rsidR="00C26053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едеральными законами.</w:t>
      </w:r>
    </w:p>
    <w:p w:rsidR="00E92B27" w:rsidRPr="00E92B27" w:rsidRDefault="00E92B27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3. В случае приватизации муниципальных </w:t>
      </w:r>
      <w:proofErr w:type="gramStart"/>
      <w:r w:rsidRPr="00E92B27"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proofErr w:type="gramEnd"/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образовавшиеся в процессе их деятельности архивные документы, в том числе документы по личному составу, остаются в муниципальной собственности.</w:t>
      </w:r>
    </w:p>
    <w:p w:rsidR="00E92B27" w:rsidRPr="00E92B27" w:rsidRDefault="00E92B27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E92B27" w:rsidRDefault="00E92B27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ГЛАВА 3. ХРАНЕНИЕ И УЧЕТ АРХИВНЫХ ДОКУМЕНТОВ. ФОРМИРОВАНИЕ МУНИЦИПАЛЬНОГО АРХИВА.</w:t>
      </w:r>
    </w:p>
    <w:p w:rsidR="00B777E8" w:rsidRPr="00E92B27" w:rsidRDefault="00B777E8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9. Хранение архивных документов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lastRenderedPageBreak/>
        <w:t>Архивные документы и архивные фонды, находящиеся в муниципальной собственности, хранятся:</w:t>
      </w:r>
    </w:p>
    <w:p w:rsidR="00E92B27" w:rsidRPr="00E92B27" w:rsidRDefault="00E92B27" w:rsidP="007F6740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постоянно </w:t>
      </w:r>
      <w:r w:rsidR="00D55CA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CAC">
        <w:rPr>
          <w:rFonts w:ascii="Times New Roman" w:eastAsia="Times New Roman" w:hAnsi="Times New Roman" w:cs="Times New Roman"/>
          <w:sz w:val="28"/>
          <w:szCs w:val="28"/>
        </w:rPr>
        <w:t>в муниципальном архиве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F6740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E92B27" w:rsidRPr="00E92B2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временно - в органах местного самоуправления, муниципальных организациях. </w:t>
      </w:r>
    </w:p>
    <w:p w:rsidR="00E92B27" w:rsidRPr="00E92B2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B27" w:rsidRPr="00E92B2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B27" w:rsidRPr="00E92B2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0. Временное хранение архивных документов</w:t>
      </w:r>
    </w:p>
    <w:p w:rsidR="00E92B27" w:rsidRPr="00E92B2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1. Органы   местного   </w:t>
      </w:r>
      <w:r w:rsidR="00B777E8" w:rsidRPr="00E92B27">
        <w:rPr>
          <w:rFonts w:ascii="Times New Roman" w:eastAsia="Times New Roman" w:hAnsi="Times New Roman" w:cs="Times New Roman"/>
          <w:sz w:val="28"/>
          <w:szCs w:val="28"/>
        </w:rPr>
        <w:t>самоуправления, муниципальные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  организации обеспечивают сохранность архивных документов в течение сроков их хранения, установленных федеральными законами, другими нормативными правовыми актами Российской Федерации, а также перечнями типовых архивных документов, утвержденными специально уполномоченным Правительством Российской Федерации</w:t>
      </w:r>
      <w:r w:rsidR="00B777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органом исполнительной власти.</w:t>
      </w:r>
    </w:p>
    <w:p w:rsidR="00E92B27" w:rsidRPr="00E92B27" w:rsidRDefault="00E92B27" w:rsidP="00E92B27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. Если сроки временного хранения архивных документов не предусмотрены частью 1 настоящей статьи, они могут быть установлены экспертно-проверочной комиссией (ЭПК) уполномоченного органа исполнительной власти субъекта Российской Федерации в сфере архивного дела по </w:t>
      </w:r>
      <w:r w:rsidR="00B777E8" w:rsidRPr="00E92B27">
        <w:rPr>
          <w:rFonts w:ascii="Times New Roman" w:eastAsia="Times New Roman" w:hAnsi="Times New Roman" w:cs="Times New Roman"/>
          <w:sz w:val="28"/>
          <w:szCs w:val="28"/>
        </w:rPr>
        <w:t>представлению экспертной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комиссией организации.</w:t>
      </w:r>
    </w:p>
    <w:p w:rsidR="00E92B27" w:rsidRPr="00E92B27" w:rsidRDefault="00E92B27" w:rsidP="007F6740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3. Временное хранение архивных документов, включенных в состав Архивного фонда Российской Федерации и находящихся в муниципальной собственности, до их передачи на постоянное хранение </w:t>
      </w:r>
      <w:r w:rsidR="007F6740">
        <w:rPr>
          <w:rFonts w:ascii="Times New Roman" w:eastAsia="Times New Roman" w:hAnsi="Times New Roman" w:cs="Times New Roman"/>
          <w:bCs/>
          <w:sz w:val="28"/>
          <w:szCs w:val="28"/>
        </w:rPr>
        <w:t>главным специалистам архивного дела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F6740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осуществляется в течение сроков, установленных Федеральным законом «Об архивном деле в Российской Федерации».</w:t>
      </w:r>
    </w:p>
    <w:p w:rsidR="00B777E8" w:rsidRDefault="00B777E8" w:rsidP="00B7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B27" w:rsidRPr="00E92B27" w:rsidRDefault="00E92B27" w:rsidP="00B7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1. Передача архивных документов на постоянное хранение</w:t>
      </w:r>
    </w:p>
    <w:p w:rsidR="00E92B27" w:rsidRPr="00E92B27" w:rsidRDefault="00B777E8" w:rsidP="007F6740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92B27" w:rsidRPr="00E92B27">
        <w:rPr>
          <w:rFonts w:ascii="Times New Roman" w:eastAsia="Times New Roman" w:hAnsi="Times New Roman" w:cs="Times New Roman"/>
          <w:sz w:val="28"/>
          <w:szCs w:val="28"/>
        </w:rPr>
        <w:t xml:space="preserve">Архивные документы, включенные в состав Архивного фонда Российской Федерации и находящиеся в муниципальной собственности, по истечении сроков их временного хранения в органах местного самоуправления, муниципальных организациях передаются на постоянное хранение </w:t>
      </w:r>
      <w:r w:rsidR="00D55CAC">
        <w:rPr>
          <w:rFonts w:ascii="Times New Roman" w:eastAsia="Times New Roman" w:hAnsi="Times New Roman" w:cs="Times New Roman"/>
          <w:sz w:val="28"/>
          <w:szCs w:val="28"/>
        </w:rPr>
        <w:t>в муниципальный архив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F6740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  <w:r w:rsidR="00E92B27" w:rsidRPr="00E92B27">
        <w:rPr>
          <w:rFonts w:ascii="Times New Roman" w:eastAsia="Times New Roman" w:hAnsi="Times New Roman" w:cs="Times New Roman"/>
          <w:sz w:val="28"/>
          <w:szCs w:val="28"/>
        </w:rPr>
        <w:t xml:space="preserve">Иные архивные документы, находящиеся в муниципальной собственности, по истечении сроков их временного хранения в органах местного самоуправления, муниципальных организациях в зависимости от результатов экспертизы ценности документов уничтожаются. Уничтожение архивных документов, переданных на хранение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>в муниципальный архив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F6740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92B27" w:rsidRPr="00E92B27">
        <w:rPr>
          <w:rFonts w:ascii="Times New Roman" w:eastAsia="Times New Roman" w:hAnsi="Times New Roman" w:cs="Times New Roman"/>
          <w:sz w:val="28"/>
          <w:szCs w:val="28"/>
        </w:rPr>
        <w:t>, не допускается.</w:t>
      </w:r>
    </w:p>
    <w:p w:rsidR="00E92B27" w:rsidRPr="00E92B27" w:rsidRDefault="00E92B27" w:rsidP="00E92B27">
      <w:pPr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. Архивные документы, находящиеся в собственности Российской Федерации, субъектов Российской Федерации или иных муниципальных образований, могут быть приняты </w:t>
      </w:r>
      <w:r w:rsidR="00EC3100">
        <w:rPr>
          <w:rFonts w:ascii="Times New Roman" w:eastAsia="Times New Roman" w:hAnsi="Times New Roman" w:cs="Times New Roman"/>
          <w:bCs/>
          <w:sz w:val="28"/>
          <w:szCs w:val="28"/>
        </w:rPr>
        <w:t>в муниципальный архив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F6740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постоянное хранение только после передачи их в собственность муниципального образования, осуществляемой в соответствии с законодательством Российской Федерации, законодательством субъектов Российской Федерации, муниципальными правовыми актами.</w:t>
      </w:r>
    </w:p>
    <w:p w:rsidR="00E92B27" w:rsidRPr="00E92B27" w:rsidRDefault="00E92B27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Архивные документы, включенные в состав Архивного фонда Российской Федерации и находящиеся в частной собственности,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передаются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>в муниципальный архив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F6740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26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договоров, заключаемых между собственниками указанных документов и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архивом 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F6740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Архивные документы, находящиеся в частной собственности и не включенные в состав Архивного фонда Российской Федерации, могут передаваться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>в муниципальный архив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F6740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олько при условии положительного заключения экспертизы ценности указанных документов.</w:t>
      </w:r>
    </w:p>
    <w:p w:rsidR="00B777E8" w:rsidRPr="00E92B27" w:rsidRDefault="00B777E8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2. Обязанности органов местного самоуправления, муниципальных организаций по обеспечению формирования муниципального архива</w:t>
      </w:r>
    </w:p>
    <w:p w:rsidR="00E92B27" w:rsidRPr="00E92B27" w:rsidRDefault="00E92B27" w:rsidP="00E92B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1. Органы местного самоуправления, муниципальные организации разрабатывают и утверждают, </w:t>
      </w:r>
      <w:r w:rsidR="00B777E8" w:rsidRPr="00E92B27">
        <w:rPr>
          <w:rFonts w:ascii="Times New Roman" w:eastAsia="Times New Roman" w:hAnsi="Times New Roman" w:cs="Times New Roman"/>
          <w:sz w:val="28"/>
          <w:szCs w:val="28"/>
        </w:rPr>
        <w:t>после согласования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с экспертно-проверочной комиссией (ЭПК) уполномоченного органа исполнительной власти субъекта Российской Федерации в сфере архивного дела, перечни документов, образующихся в процессе их деятельности, а также в процессе деятельности подведомственных им организаций, с указанием сроков хранения.</w:t>
      </w:r>
    </w:p>
    <w:p w:rsidR="00E92B27" w:rsidRPr="00E92B27" w:rsidRDefault="00E92B27" w:rsidP="00E92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ab/>
        <w:t xml:space="preserve">Отбор, подготовку и передачу в упорядоченном </w:t>
      </w:r>
      <w:r w:rsidR="00B777E8" w:rsidRPr="00E92B27">
        <w:rPr>
          <w:rFonts w:ascii="Times New Roman" w:eastAsia="Times New Roman" w:hAnsi="Times New Roman" w:cs="Times New Roman"/>
          <w:sz w:val="28"/>
          <w:szCs w:val="28"/>
        </w:rPr>
        <w:t>состоянии архивных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включенных в состав архивного фонда Российской Фед</w:t>
      </w:r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ерации, на постоянное хранение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>в муниципальный архив</w:t>
      </w:r>
      <w:r w:rsidR="00C260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740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F6740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7F674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, проводят в соответствии с «Основными правилами работы архивов организаций», одобренными решением Коллегии </w:t>
      </w:r>
      <w:proofErr w:type="spellStart"/>
      <w:r w:rsidRPr="00E92B27">
        <w:rPr>
          <w:rFonts w:ascii="Times New Roman" w:eastAsia="Times New Roman" w:hAnsi="Times New Roman" w:cs="Times New Roman"/>
          <w:sz w:val="28"/>
          <w:szCs w:val="28"/>
        </w:rPr>
        <w:t>Росархива</w:t>
      </w:r>
      <w:proofErr w:type="spellEnd"/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от 6 февраля 2002 года.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ет средств органов и организаций, передающих документы.</w:t>
      </w:r>
    </w:p>
    <w:p w:rsidR="00E92B27" w:rsidRPr="00E92B27" w:rsidRDefault="00E92B27" w:rsidP="00E92B27">
      <w:pPr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2. При изменении структуры органов местного самоуправления архивные документы в упорядоченном состоянии передаются вновь формируемым органам местного самоуправления.</w:t>
      </w:r>
    </w:p>
    <w:p w:rsidR="00E92B27" w:rsidRPr="00E92B27" w:rsidRDefault="00E92B27" w:rsidP="00E92B27">
      <w:pPr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3. При реорганизации муниципальных организаций архивные документы в упорядоченном состоянии передаются их правопреемникам. В случае преобразования муниципальных организаций с изменением форм собственности имущества данных организаций архивные документы могут быть переданы на временное хранение вновь возникшим организациям-правопреемникам на основании договоров между данными организациями и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>муниципальным архивом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B27" w:rsidRPr="00E92B27" w:rsidRDefault="00E92B27" w:rsidP="00E92B27">
      <w:pPr>
        <w:tabs>
          <w:tab w:val="left" w:pos="12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4. При реорганизации муниципальных организаций в форме разделения или выделения из их состава одной или нескольких организаций условия и место дальнейшего хранения архивных документов определяются учредителями этих организаций либо органами, уполномоченными на то учредительными документами, с соблюдением требований, установленных Федеральным законом «Об архивном деле в Российской Федерации».</w:t>
      </w:r>
    </w:p>
    <w:p w:rsidR="00E92B27" w:rsidRDefault="00E92B27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При ликвидации органов местного самоуправления, муниципальных организаций документы, включенные в состав Архивного фонда Российской Федерации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>в муниципальный архив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7E8" w:rsidRPr="00E92B27" w:rsidRDefault="00B777E8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3. Специальные виды временного хранения архивных документов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Архивные документы, включенные в состав Архивного фонда Российской Федерации и находящиеся в государственной собственности, могут временно храниться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>в муниципальном архиве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2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2521A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82521A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в случае наделения в соответствии со ст. 19 Федерального закона «Об общих принципах организации местного   самоуправления   в   Российской   Федерации»   администрации   района отдельными государственными полномочиями по формированию, хранению, учету и использованию архивных документов, относящихся к государственной собственности и</w:t>
      </w:r>
      <w:proofErr w:type="gramEnd"/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92B27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.</w:t>
      </w:r>
    </w:p>
    <w:p w:rsidR="00E92B27" w:rsidRPr="00E92B27" w:rsidRDefault="00E92B27" w:rsidP="00E92B27">
      <w:pPr>
        <w:tabs>
          <w:tab w:val="left" w:pos="1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. При наличии соответствующих технических и организационных условий документы Архивного фонда Российской Федерации, находящиеся в частной собственности, могут быть на договорной основе переданы на временное хранение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>в муниципальный архив</w:t>
      </w:r>
      <w:r w:rsidR="008252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3744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F3744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6F3744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Сроки и условия хранения и использования указанных документов определяются договором с учетом норм Федерального закона «Об архивном деле в Российской Федерации».</w:t>
      </w:r>
    </w:p>
    <w:p w:rsidR="00E92B27" w:rsidRDefault="00E92B27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3. Архивные документы, не включенные в состав Архивного фонда Российской Федерации, могут быть на договорной основе переданы на временное хранение </w:t>
      </w:r>
      <w:r w:rsidR="00EC3100">
        <w:rPr>
          <w:rFonts w:ascii="Times New Roman" w:eastAsia="Times New Roman" w:hAnsi="Times New Roman" w:cs="Times New Roman"/>
          <w:sz w:val="28"/>
          <w:szCs w:val="28"/>
        </w:rPr>
        <w:t>в муниципальный архив</w:t>
      </w:r>
      <w:r w:rsidR="008252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3744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F3744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6F3744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только при условии положительного заключения экспертизы ценности указанных документов. </w:t>
      </w:r>
    </w:p>
    <w:p w:rsidR="00B777E8" w:rsidRPr="00E92B27" w:rsidRDefault="00B777E8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4. Учет архивных документов</w:t>
      </w:r>
    </w:p>
    <w:p w:rsidR="00E92B27" w:rsidRPr="00E92B27" w:rsidRDefault="00E92B27" w:rsidP="00E92B27">
      <w:pPr>
        <w:tabs>
          <w:tab w:val="left" w:pos="12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. Все архивные документы, хранящиеся</w:t>
      </w:r>
      <w:r w:rsidR="006F3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80B" w:rsidRPr="00E60333">
        <w:rPr>
          <w:rFonts w:ascii="Times New Roman" w:eastAsia="Times New Roman" w:hAnsi="Times New Roman" w:cs="Times New Roman"/>
          <w:sz w:val="28"/>
          <w:szCs w:val="28"/>
        </w:rPr>
        <w:t>в муниципальном архиве</w:t>
      </w:r>
      <w:r w:rsidR="008252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3744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F3744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6F374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подлежат учету с целью обеспечения организационной упорядоченности, идентификации и возможности адресного поиска документов.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2. Состав и порядок ведения документов государственного учета архивных документов, в том числе формы паспорта архива и паспорта источника комплектования архива, и порядок их предоставления осуществляется в соответствии с Регламентом государственного учета документов Архивного фонда Российской Федерации</w:t>
      </w:r>
    </w:p>
    <w:p w:rsidR="00E92B27" w:rsidRPr="00E92B27" w:rsidRDefault="00E92B27" w:rsidP="00E92B27">
      <w:pPr>
        <w:tabs>
          <w:tab w:val="left" w:pos="12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F374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F3744">
        <w:rPr>
          <w:rFonts w:ascii="Times New Roman" w:eastAsia="Times New Roman" w:hAnsi="Times New Roman" w:cs="Times New Roman"/>
          <w:bCs/>
          <w:sz w:val="28"/>
          <w:szCs w:val="28"/>
        </w:rPr>
        <w:t>лавные специалисты архивного дела</w:t>
      </w:r>
      <w:r w:rsidR="008252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3744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F3744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6F374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825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6F374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ть в администрацию района сведения по учету документов, находящихся на постоянном или временном хранении.</w:t>
      </w:r>
    </w:p>
    <w:p w:rsidR="00E92B27" w:rsidRPr="00E92B27" w:rsidRDefault="00E92B27" w:rsidP="00E92B27">
      <w:pPr>
        <w:tabs>
          <w:tab w:val="left" w:pos="1253"/>
          <w:tab w:val="left" w:pos="10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F3744">
        <w:rPr>
          <w:rFonts w:ascii="Times New Roman" w:eastAsia="Times New Roman" w:hAnsi="Times New Roman" w:cs="Times New Roman"/>
          <w:bCs/>
          <w:sz w:val="28"/>
          <w:szCs w:val="28"/>
        </w:rPr>
        <w:t>Главные специалисты архивного дела</w:t>
      </w:r>
      <w:r w:rsidR="008252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F3744" w:rsidRPr="00E92B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F3744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6F374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825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6F374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т отдельный учет архивных документов, переданных на временное хранение в соответствии со статьей 13 настоящего Положения. </w:t>
      </w:r>
    </w:p>
    <w:p w:rsid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744" w:rsidRDefault="006F3744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744" w:rsidRDefault="006F3744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744" w:rsidRPr="00E92B27" w:rsidRDefault="006F3744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77E8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sz w:val="28"/>
          <w:szCs w:val="28"/>
        </w:rPr>
        <w:t>ГЛАВА 4. ИСПОЛЬЗОВАНИЕ ДОКУМЕНТОВ</w:t>
      </w:r>
    </w:p>
    <w:p w:rsid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АРХИВА</w:t>
      </w:r>
    </w:p>
    <w:p w:rsidR="00B777E8" w:rsidRPr="00E92B27" w:rsidRDefault="00B777E8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5. Доступ к архивным документам муниципального архива</w:t>
      </w:r>
    </w:p>
    <w:p w:rsidR="00E92B27" w:rsidRPr="00E92B2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. Государственные органы, органы местного самоуправления, юридические и физические лица, обращающиеся на законных основаниях к архивным документам (далее - пользователи архивными документами), имеют право свободно искать и получать для изучения архивные документы муниципального архива. Доступ к архивным документам муниципального архива обеспечивается путем предоставления пользователям архивными документами справочно-поисковых средств и необходимой информации об этих средствах, а также подлинников и (или) копий архивных документов.</w:t>
      </w:r>
    </w:p>
    <w:p w:rsidR="00E92B2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2. Доступ к архивным документам муниципального архива может быть ограничен только в соответствии с международным договором Российской Федерации, Федеральным законом «Об архивном деле в Российской Федерации» и иными федеральными законами.</w:t>
      </w:r>
    </w:p>
    <w:p w:rsidR="00B777E8" w:rsidRPr="00E92B27" w:rsidRDefault="00B777E8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6. Пользование архивными документами муниципального архива</w:t>
      </w:r>
    </w:p>
    <w:p w:rsidR="00B32FB9" w:rsidRDefault="00B32FB9" w:rsidP="00B32FB9">
      <w:pPr>
        <w:tabs>
          <w:tab w:val="left" w:pos="11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авные специалисты архивного 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беспечивают пользователям архивными документами по их заявкам бесплатное предоставление архивных документов.</w:t>
      </w:r>
    </w:p>
    <w:p w:rsidR="00B32FB9" w:rsidRDefault="00B32FB9" w:rsidP="00B32FB9">
      <w:pPr>
        <w:tabs>
          <w:tab w:val="left" w:pos="11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, муниципальные организации при наличии у них соответствующих архивных документов обязаны бесплатно предоставлять заинтересованным лицам 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получение льгот и компенсаций в соответствии с законодательством Российской Федерации (архивные справки или копии архивных документов, содержащие информацию о трудовой деятельности, заработной плате, награжде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бра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выборные должности и т.п.).</w:t>
      </w:r>
    </w:p>
    <w:p w:rsidR="00B32FB9" w:rsidRDefault="00B32FB9" w:rsidP="00B32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ая информация и копии архивных документов, необходимость в получении которых возникла в связи с осуществлением органами государственной власти, органами местного самоуправления и их должностными лицами своих полномочий, предоставляется им бесплатно.</w:t>
      </w:r>
    </w:p>
    <w:p w:rsidR="00B32FB9" w:rsidRDefault="00B32FB9" w:rsidP="00B32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утверждает перечень информационных услуг, предоставляемых пользователям из муниципальных информационных ресурсов бесплатно.</w:t>
      </w:r>
    </w:p>
    <w:p w:rsidR="00B32FB9" w:rsidRDefault="00B32FB9" w:rsidP="00B32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рядок использования архивных документов в органах местного самоуправления, муниципальных организациях, определяется ими самостоятельно в соответствии с законодательством Российской Федерации.</w:t>
      </w:r>
    </w:p>
    <w:p w:rsidR="00B32FB9" w:rsidRDefault="00B32FB9" w:rsidP="00B32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Использование архивных документов, находящихся в частной собственности и переданных на договорной основе на временное хранение </w:t>
      </w:r>
      <w:r w:rsidR="003D62CA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ый архи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осуществляется в соответствии с условиями соответствующих договоров.</w:t>
      </w:r>
    </w:p>
    <w:p w:rsidR="00B32FB9" w:rsidRDefault="00B32FB9" w:rsidP="00B32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Использование архивных документов, на которые распространяется действие законодательства Российской Федерации об интеллектуальной собственности, осуществляется с учетом требований данного законодательства.</w:t>
      </w:r>
    </w:p>
    <w:p w:rsidR="00B32FB9" w:rsidRDefault="00B32FB9" w:rsidP="00B32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Default="00E92B27" w:rsidP="00E9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sz w:val="28"/>
          <w:szCs w:val="28"/>
        </w:rPr>
        <w:t>ГЛАВА 5. УПРАВЛЕНИЕ АРХИВНЫМ ДЕЛОМ В МУНИЦИПАЛЬНОМ ОБРАЗОВАНИИ</w:t>
      </w:r>
      <w:r w:rsidR="006F3744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ОВСКИЙ РАЙОН</w:t>
      </w:r>
    </w:p>
    <w:p w:rsidR="00B777E8" w:rsidRPr="00E92B27" w:rsidRDefault="00B777E8" w:rsidP="00E92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7. Организация управления архивным делом в муниципальном образовании</w:t>
      </w:r>
      <w:r w:rsidR="00F037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3712">
        <w:rPr>
          <w:rFonts w:ascii="Times New Roman" w:eastAsia="Times New Roman" w:hAnsi="Times New Roman" w:cs="Times New Roman"/>
          <w:b/>
          <w:bCs/>
          <w:sz w:val="28"/>
          <w:szCs w:val="28"/>
        </w:rPr>
        <w:t>Верховский</w:t>
      </w:r>
      <w:proofErr w:type="spellEnd"/>
      <w:r w:rsidR="00F037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Управление   архивным   делом   в   муниципальном   образовании осуществляется </w:t>
      </w:r>
      <w:r w:rsidR="003D62CA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организационно-правовой, кадровой работы, делопроизводства и архива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3D62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7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77E8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B77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2. Администрация</w:t>
      </w:r>
      <w:r w:rsidR="00B77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77E8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района обеспечивает создание необходимых правовых, организационных, экономических и иных условий для развития архивного дела в муниципальном образовании, организует координацию деятельности </w:t>
      </w:r>
      <w:r w:rsidR="006F3744">
        <w:rPr>
          <w:rFonts w:ascii="Times New Roman" w:eastAsia="Times New Roman" w:hAnsi="Times New Roman" w:cs="Times New Roman"/>
          <w:sz w:val="28"/>
          <w:szCs w:val="28"/>
        </w:rPr>
        <w:t>главных специалистов архивного дел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организаций </w:t>
      </w:r>
      <w:r w:rsidR="0082521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сфере архивного дела, контролирует соблюдение муниципальных правовых актов в указанной сфере.</w:t>
      </w:r>
    </w:p>
    <w:p w:rsid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3. Администрация</w:t>
      </w:r>
      <w:r w:rsidR="00B77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77E8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района осуществляет свою деятельность непосредственно  через </w:t>
      </w:r>
      <w:r w:rsidR="006F3744">
        <w:rPr>
          <w:rFonts w:ascii="Times New Roman" w:eastAsia="Times New Roman" w:hAnsi="Times New Roman" w:cs="Times New Roman"/>
          <w:sz w:val="28"/>
          <w:szCs w:val="28"/>
        </w:rPr>
        <w:t>главных специалистов архивного дел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е организации во взаимодействии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в том числе иных муниципальных образований, физическими и юридическими лицами. </w:t>
      </w:r>
    </w:p>
    <w:p w:rsidR="00B777E8" w:rsidRPr="00E92B27" w:rsidRDefault="00B777E8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8. Обеспечение архивного дела в муниципальном образовании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, муниципальные организации обязаны обеспечивать финансовые, материально-технические и иные условия, необходимые для формирования, хранения, учета и использования архивных документов, предоставлять создаваемым ими архивным фондам здания и (или) помещения, отвечающие нормативным требованиям хранения архивных документов условиям труда работников архивов.</w:t>
      </w:r>
    </w:p>
    <w:p w:rsid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2. Органы местного самоуправления, принимающие решение о реконструкции, передаче</w:t>
      </w:r>
      <w:r w:rsidR="003D62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3744">
        <w:rPr>
          <w:rFonts w:ascii="Times New Roman" w:eastAsia="Times New Roman" w:hAnsi="Times New Roman" w:cs="Times New Roman"/>
          <w:sz w:val="28"/>
          <w:szCs w:val="28"/>
        </w:rPr>
        <w:t>сносе здания, в котором размеща</w:t>
      </w:r>
      <w:r w:rsidR="003D62C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3D62CA">
        <w:rPr>
          <w:rFonts w:ascii="Times New Roman" w:eastAsia="Times New Roman" w:hAnsi="Times New Roman" w:cs="Times New Roman"/>
          <w:sz w:val="28"/>
          <w:szCs w:val="28"/>
        </w:rPr>
        <w:t>муниципальный архив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обязаны предоставить здание, отвечающее нормативным требованиям хранения архивных документов.</w:t>
      </w:r>
    </w:p>
    <w:p w:rsidR="00B777E8" w:rsidRPr="00E92B27" w:rsidRDefault="00B777E8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6562" w:rsidRPr="00E92B27" w:rsidRDefault="00E92B27" w:rsidP="006F3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19. </w:t>
      </w:r>
      <w:r w:rsidR="008965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е специалисты архивного дела</w:t>
      </w: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ции района.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. </w:t>
      </w:r>
      <w:r w:rsidR="00896562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ункци</w:t>
      </w:r>
      <w:r w:rsidR="008965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в области архивного дела</w:t>
      </w:r>
      <w:r w:rsidR="00896562">
        <w:rPr>
          <w:rFonts w:ascii="Times New Roman" w:eastAsia="Times New Roman" w:hAnsi="Times New Roman" w:cs="Times New Roman"/>
          <w:sz w:val="28"/>
          <w:szCs w:val="28"/>
        </w:rPr>
        <w:t xml:space="preserve"> выполняют главные специалисты архивного дела </w:t>
      </w:r>
      <w:r w:rsidR="003D62CA">
        <w:rPr>
          <w:rFonts w:ascii="Times New Roman" w:eastAsia="Times New Roman" w:hAnsi="Times New Roman" w:cs="Times New Roman"/>
          <w:sz w:val="28"/>
          <w:szCs w:val="28"/>
        </w:rPr>
        <w:t>отдела по делопроизводству управления организационно-правовой, кадровой работы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>, делопроизводства и архива</w:t>
      </w:r>
      <w:r w:rsidR="003D6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56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96562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89656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96562">
        <w:rPr>
          <w:rFonts w:ascii="Times New Roman" w:eastAsia="Times New Roman" w:hAnsi="Times New Roman" w:cs="Times New Roman"/>
          <w:sz w:val="28"/>
          <w:szCs w:val="28"/>
        </w:rPr>
        <w:t>Главны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96562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архивного дела </w:t>
      </w:r>
      <w:r w:rsidR="00EF15B0">
        <w:rPr>
          <w:rFonts w:ascii="Times New Roman" w:eastAsia="Times New Roman" w:hAnsi="Times New Roman" w:cs="Times New Roman"/>
          <w:sz w:val="28"/>
          <w:szCs w:val="28"/>
        </w:rPr>
        <w:t>исполняют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 w:rsidR="00EF15B0">
        <w:rPr>
          <w:rFonts w:ascii="Times New Roman" w:eastAsia="Times New Roman" w:hAnsi="Times New Roman" w:cs="Times New Roman"/>
          <w:sz w:val="28"/>
          <w:szCs w:val="28"/>
        </w:rPr>
        <w:t>и по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, хранению, учету и использованию документов муниципального архива и </w:t>
      </w:r>
      <w:r w:rsidRPr="00E92B27">
        <w:rPr>
          <w:rFonts w:ascii="Times New Roman" w:eastAsia="Times New Roman" w:hAnsi="Times New Roman" w:cs="Times New Roman"/>
          <w:spacing w:val="30"/>
          <w:sz w:val="28"/>
          <w:szCs w:val="28"/>
        </w:rPr>
        <w:t>иных ар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хивных документов.</w:t>
      </w:r>
    </w:p>
    <w:p w:rsidR="00E92B27" w:rsidRPr="00E92B27" w:rsidRDefault="00E92B27" w:rsidP="00E92B27">
      <w:pPr>
        <w:tabs>
          <w:tab w:val="left" w:pos="13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3. Правовое положение, 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,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использования имущества определяются настоящим Положением и муниципальными правовыми актами администрации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4418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4E4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Цели, условия, порядок образования и деятельности, подотчетность и подконтрольность 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главных специалистов архивного дел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администрацией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4418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4E4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района, в соответствии с настоящим Положением. </w:t>
      </w:r>
    </w:p>
    <w:p w:rsidR="00896562" w:rsidRPr="00E92B27" w:rsidRDefault="00896562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20. Полномочия </w:t>
      </w:r>
      <w:r w:rsidR="004E441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специалистов архивного дела</w:t>
      </w:r>
      <w:r w:rsidRPr="00E92B2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Главные специалисты архивного дел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следующие полномочия в установленной сфере деятельности: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) осуществля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информационное обслуживание граждан, органов государственной власти, органов местного самоуправления, организаций и общественных объединений на основе данных документов путем предоставления архивных документов для изучения и научного либо практического использования, выдачи архивных справок, копий архивных документов и выписок из них, ответов на письменные запросы заинтересованных лиц;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2) созда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и совершенству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поисковые системы с целью оперативного поиска и использования архивных документов и содержащейся в них информации;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3) провод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экспертизу ценности всех документов, находящихся в муниципальной собственности либо передаваемых в муниципальны</w:t>
      </w:r>
      <w:r w:rsidR="00DF1DF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архив Российской Федерацией, субъектами </w:t>
      </w:r>
      <w:r w:rsidR="00DF1DF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оссийской   </w:t>
      </w:r>
      <w:r w:rsidR="004E4418" w:rsidRPr="00E92B27">
        <w:rPr>
          <w:rFonts w:ascii="Times New Roman" w:eastAsia="Times New Roman" w:hAnsi="Times New Roman" w:cs="Times New Roman"/>
          <w:sz w:val="28"/>
          <w:szCs w:val="28"/>
        </w:rPr>
        <w:t>Федерации, иными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  </w:t>
      </w:r>
      <w:r w:rsidR="004E4418" w:rsidRPr="00E92B27">
        <w:rPr>
          <w:rFonts w:ascii="Times New Roman" w:eastAsia="Times New Roman" w:hAnsi="Times New Roman" w:cs="Times New Roman"/>
          <w:sz w:val="28"/>
          <w:szCs w:val="28"/>
        </w:rPr>
        <w:t>образованиями, а также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  физическими и юридическими лицами либо общественными объединениями;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4) обеспечива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прием архивных документ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ов, передаваемых на хранение в муниципальны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 xml:space="preserve"> архив</w:t>
      </w: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хранение архивных документов, принима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необходимые меры по созданию оптимальных условий хранения документов и обеспечению их физической сохранности;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6) вед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 xml:space="preserve"> учет документов, хранящихся в 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E4418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4E441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предоставля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сведения по учету документов администрации района;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7) рассматрива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заявления, предложения и жалобы, провод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т прием граждан по вопросам, касающимся деятельности 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>муниципального архив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8) предоставля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на договорной основе архивные документы и (или) сведения о них для использования в социально-экономических и научно-просветительских целях на выставках и экспозициях, радио и телевидении, в периодической печати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lastRenderedPageBreak/>
        <w:t>9) осуществля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т методическое руководство в сфере организации формирования, хранения, учета и использования архивных документов, делопроизводства и документооборота в органах местного самоуправления, муниципальных организациях; 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0) провод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т мероприятия по внедрению наиболее рациональных систем и методов хранения, реставрации, консервации, копирования и использования архивных документов, организации делопроизводства и документооборота, повышению квалификации работников архивных и делопроизводственных подразделений органов местного самоуправления и муниципальных организаций;</w:t>
      </w:r>
    </w:p>
    <w:p w:rsidR="00E92B27" w:rsidRPr="00E92B27" w:rsidRDefault="004E4418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E92B27" w:rsidRPr="00E92B27">
        <w:rPr>
          <w:rFonts w:ascii="Times New Roman" w:eastAsia="Times New Roman" w:hAnsi="Times New Roman" w:cs="Times New Roman"/>
          <w:sz w:val="28"/>
          <w:szCs w:val="28"/>
        </w:rPr>
        <w:t>) 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E92B27" w:rsidRPr="00E92B27">
        <w:rPr>
          <w:rFonts w:ascii="Times New Roman" w:eastAsia="Times New Roman" w:hAnsi="Times New Roman" w:cs="Times New Roman"/>
          <w:sz w:val="28"/>
          <w:szCs w:val="28"/>
        </w:rPr>
        <w:t xml:space="preserve">т иные функции в соответствии с настоящим Положением и муниципальными правовыми актам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B27" w:rsidRPr="00E92B27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. В целях реализации вышеперечисленных функций 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главные специалисты архивного дел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вправе: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1) обращаться в администрацию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4418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района с предложениями о разработке и (или) принятии муниципальных правовых актов по вопросам, касающимся архивного дела в </w:t>
      </w:r>
      <w:proofErr w:type="spellStart"/>
      <w:r w:rsidR="004E4418">
        <w:rPr>
          <w:rFonts w:ascii="Times New Roman" w:eastAsia="Times New Roman" w:hAnsi="Times New Roman" w:cs="Times New Roman"/>
          <w:sz w:val="28"/>
          <w:szCs w:val="28"/>
        </w:rPr>
        <w:t>Верховском</w:t>
      </w:r>
      <w:proofErr w:type="spellEnd"/>
      <w:r w:rsidR="004E4418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разрабатывать и вносить в органы местного самоуправления проекты муниципальных правовых актов по указанным вопросам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2) заслушивать представителей органов местного самоуправления, муниципальных организаций по вопросам, отнесенным к сфере деятельности 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>муниципального архив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3) в пределах своей компетенции разрабатывать и распространять научно-методические указания по вопросам архивного дела, делопроизводства и документооборот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 xml:space="preserve">а, обязательные для исполнения 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органов местного самоуправления, муниципальных организаций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4) запрашивать и получать в установленном порядке сведения, необходимые для принятия решений по вопросам, отнесенным к сфере деятельности </w:t>
      </w:r>
      <w:r w:rsidR="0061746A">
        <w:rPr>
          <w:rFonts w:ascii="Times New Roman" w:eastAsia="Times New Roman" w:hAnsi="Times New Roman" w:cs="Times New Roman"/>
          <w:sz w:val="28"/>
          <w:szCs w:val="28"/>
        </w:rPr>
        <w:t>главных специалистов архивного дел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5) привлекать для проработки вопросов, отнесенных к сфере деятельности </w:t>
      </w:r>
      <w:r w:rsidR="004E4418">
        <w:rPr>
          <w:rFonts w:ascii="Times New Roman" w:eastAsia="Times New Roman" w:hAnsi="Times New Roman" w:cs="Times New Roman"/>
          <w:sz w:val="28"/>
          <w:szCs w:val="28"/>
        </w:rPr>
        <w:t>главных специалистов архивного дел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, научные и иные организации, ученых и специалистов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 xml:space="preserve">6) принимать через своих представителей участие в совещаниях, семинарах, проверках и иных мероприятиях, проводимых органами местного самоуправления, муниципальными организациями, касающихся вопросов, отнесенных к сфере деятельности 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>муниципального архива</w:t>
      </w:r>
      <w:r w:rsidRPr="00E92B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7) разрабатывать и распространять научно-методические рекомендации по вопросам архивного дела, делопроизводства и документооборота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8) выступать с инициативой проведения конкурсов работ в области архивоведения, документоведения и археографии;</w:t>
      </w:r>
    </w:p>
    <w:p w:rsidR="00E92B27" w:rsidRPr="00E92B27" w:rsidRDefault="00E92B27" w:rsidP="00E92B27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27">
        <w:rPr>
          <w:rFonts w:ascii="Times New Roman" w:eastAsia="Times New Roman" w:hAnsi="Times New Roman" w:cs="Times New Roman"/>
          <w:sz w:val="28"/>
          <w:szCs w:val="28"/>
        </w:rPr>
        <w:t>9) иметь своего представителя в составе ликвидационной комиссии муниципальных организаций с целью обеспечения сохранности архивных документов ликвидируемой организации.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B27" w:rsidRPr="00787EB7" w:rsidRDefault="00E92B27" w:rsidP="00E92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татья 21. Организация деятельности </w:t>
      </w:r>
      <w:r w:rsidR="004E4418" w:rsidRPr="00787EB7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специалистов архивного дела</w:t>
      </w:r>
    </w:p>
    <w:p w:rsidR="00E92B27" w:rsidRPr="00787EB7" w:rsidRDefault="00E92B27" w:rsidP="00E92B27">
      <w:pPr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4E4418" w:rsidRPr="00787EB7">
        <w:rPr>
          <w:rFonts w:ascii="Times New Roman" w:eastAsia="Times New Roman" w:hAnsi="Times New Roman" w:cs="Times New Roman"/>
          <w:sz w:val="28"/>
          <w:szCs w:val="28"/>
        </w:rPr>
        <w:t xml:space="preserve">Главные специалисты архивного дела </w:t>
      </w:r>
      <w:r w:rsidR="00F03712" w:rsidRPr="00787EB7">
        <w:rPr>
          <w:rFonts w:ascii="Times New Roman" w:eastAsia="Times New Roman" w:hAnsi="Times New Roman" w:cs="Times New Roman"/>
          <w:sz w:val="28"/>
          <w:szCs w:val="28"/>
        </w:rPr>
        <w:t xml:space="preserve">являются муниципальными служащими </w:t>
      </w:r>
      <w:r w:rsidR="004E4418" w:rsidRPr="00787EB7">
        <w:rPr>
          <w:rFonts w:ascii="Times New Roman" w:eastAsia="Times New Roman" w:hAnsi="Times New Roman" w:cs="Times New Roman"/>
          <w:sz w:val="28"/>
          <w:szCs w:val="28"/>
        </w:rPr>
        <w:t xml:space="preserve">входят в состав отдела по </w:t>
      </w:r>
      <w:r w:rsidR="007F6740" w:rsidRPr="00787EB7">
        <w:rPr>
          <w:rFonts w:ascii="Times New Roman" w:eastAsia="Times New Roman" w:hAnsi="Times New Roman" w:cs="Times New Roman"/>
          <w:sz w:val="28"/>
          <w:szCs w:val="28"/>
        </w:rPr>
        <w:t>делопроизводству</w:t>
      </w:r>
      <w:r w:rsidR="00DF1DFF" w:rsidRPr="00787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E19" w:rsidRPr="00787EB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F1DFF" w:rsidRPr="00787EB7">
        <w:rPr>
          <w:rFonts w:ascii="Times New Roman" w:eastAsia="Times New Roman" w:hAnsi="Times New Roman" w:cs="Times New Roman"/>
          <w:sz w:val="28"/>
          <w:szCs w:val="28"/>
        </w:rPr>
        <w:t xml:space="preserve">правления организационно-правовой, кадровой работы, делопроизводства и архива </w:t>
      </w:r>
      <w:r w:rsidR="00F03712" w:rsidRPr="00787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740" w:rsidRPr="00787EB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03712" w:rsidRPr="00787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6740" w:rsidRPr="00787EB7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="004E4418" w:rsidRPr="00787EB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DF1DFF" w:rsidRPr="00787E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3712" w:rsidRPr="00787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DFF" w:rsidRPr="00787EB7">
        <w:rPr>
          <w:rFonts w:ascii="Times New Roman" w:eastAsia="Times New Roman" w:hAnsi="Times New Roman" w:cs="Times New Roman"/>
          <w:sz w:val="28"/>
          <w:szCs w:val="28"/>
        </w:rPr>
        <w:t xml:space="preserve">Отдел по делопроизводству возглавляет начальник отдела, 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>исполняющий в порядке, определенном Уставом муниципального образования, настоящим Положением и иными муниципальными правовыми актами, свои должностные обязанности на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br/>
        <w:t>постоянной профессиональной основе.</w:t>
      </w:r>
    </w:p>
    <w:p w:rsidR="00E92B27" w:rsidRPr="00787EB7" w:rsidRDefault="00E92B27" w:rsidP="00E92B27">
      <w:pPr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03712" w:rsidRPr="00787EB7">
        <w:rPr>
          <w:rFonts w:ascii="Times New Roman" w:eastAsia="Times New Roman" w:hAnsi="Times New Roman" w:cs="Times New Roman"/>
          <w:sz w:val="28"/>
          <w:szCs w:val="28"/>
        </w:rPr>
        <w:t xml:space="preserve">Главные специалисты архивного дела 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>назнача</w:t>
      </w:r>
      <w:r w:rsidR="0061746A" w:rsidRPr="00787EB7">
        <w:rPr>
          <w:rFonts w:ascii="Times New Roman" w:eastAsia="Times New Roman" w:hAnsi="Times New Roman" w:cs="Times New Roman"/>
          <w:sz w:val="28"/>
          <w:szCs w:val="28"/>
        </w:rPr>
        <w:t>ются на должность и освобождаю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>тся от должности главой администрации</w:t>
      </w:r>
      <w:r w:rsidR="0061746A" w:rsidRPr="00787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746A" w:rsidRPr="00787EB7"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E92B27" w:rsidRPr="00787EB7" w:rsidRDefault="00E92B27" w:rsidP="00E92B27">
      <w:pPr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C5A21" w:rsidRPr="00787EB7">
        <w:rPr>
          <w:rFonts w:ascii="Times New Roman" w:eastAsia="Times New Roman" w:hAnsi="Times New Roman" w:cs="Times New Roman"/>
          <w:sz w:val="28"/>
          <w:szCs w:val="28"/>
        </w:rPr>
        <w:t xml:space="preserve">Главные специалисты архивного дела 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>нес</w:t>
      </w:r>
      <w:r w:rsidR="0061746A" w:rsidRPr="00787EB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т персональную ответственность за выполнение возложенных на </w:t>
      </w:r>
      <w:r w:rsidR="0061746A" w:rsidRPr="00787EB7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 функций.</w:t>
      </w:r>
    </w:p>
    <w:p w:rsidR="00E92B27" w:rsidRPr="00787EB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C5A21" w:rsidRPr="00787EB7">
        <w:rPr>
          <w:rFonts w:ascii="Times New Roman" w:eastAsia="Times New Roman" w:hAnsi="Times New Roman" w:cs="Times New Roman"/>
          <w:sz w:val="28"/>
          <w:szCs w:val="28"/>
        </w:rPr>
        <w:t xml:space="preserve">Главные специалисты архивного дела 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>в соответствии с муниципальными правовыми актами:</w:t>
      </w:r>
    </w:p>
    <w:p w:rsidR="00E92B27" w:rsidRPr="00787EB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z w:val="28"/>
          <w:szCs w:val="28"/>
        </w:rPr>
        <w:t>1) организу</w:t>
      </w:r>
      <w:r w:rsidR="0061746A" w:rsidRPr="00787EB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т деятельность </w:t>
      </w:r>
      <w:r w:rsidR="00DF1DFF" w:rsidRPr="00787EB7">
        <w:rPr>
          <w:rFonts w:ascii="Times New Roman" w:eastAsia="Times New Roman" w:hAnsi="Times New Roman" w:cs="Times New Roman"/>
          <w:sz w:val="28"/>
          <w:szCs w:val="28"/>
        </w:rPr>
        <w:t>муниципального архива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2B27" w:rsidRPr="00787EB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1746A" w:rsidRPr="00787EB7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="004C5A21" w:rsidRPr="00787EB7">
        <w:rPr>
          <w:rFonts w:ascii="Times New Roman" w:eastAsia="Times New Roman" w:hAnsi="Times New Roman" w:cs="Times New Roman"/>
          <w:sz w:val="28"/>
          <w:szCs w:val="28"/>
        </w:rPr>
        <w:t xml:space="preserve"> начальнику отдела по делопроизводству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 ежегодный план работы и показатели</w:t>
      </w:r>
      <w:r w:rsidR="0061746A" w:rsidRPr="00787EB7">
        <w:rPr>
          <w:rFonts w:ascii="Times New Roman" w:eastAsia="Times New Roman" w:hAnsi="Times New Roman" w:cs="Times New Roman"/>
          <w:sz w:val="28"/>
          <w:szCs w:val="28"/>
        </w:rPr>
        <w:t xml:space="preserve"> своей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E92B27" w:rsidRPr="00787EB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gramStart"/>
      <w:r w:rsidRPr="00787EB7">
        <w:rPr>
          <w:rFonts w:ascii="Times New Roman" w:eastAsia="Times New Roman" w:hAnsi="Times New Roman" w:cs="Times New Roman"/>
          <w:sz w:val="28"/>
          <w:szCs w:val="28"/>
        </w:rPr>
        <w:t>отчитыва</w:t>
      </w:r>
      <w:r w:rsidR="0061746A" w:rsidRPr="00787EB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F7536">
        <w:rPr>
          <w:rFonts w:ascii="Times New Roman" w:eastAsia="Times New Roman" w:hAnsi="Times New Roman" w:cs="Times New Roman"/>
          <w:sz w:val="28"/>
          <w:szCs w:val="28"/>
        </w:rPr>
        <w:t>тся о работе</w:t>
      </w:r>
      <w:proofErr w:type="gramEnd"/>
      <w:r w:rsidR="001F753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 архива 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>и состоянии архивного дела в муниципальном образовании;</w:t>
      </w:r>
    </w:p>
    <w:p w:rsidR="00E92B27" w:rsidRPr="00787EB7" w:rsidRDefault="0061746A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z w:val="28"/>
          <w:szCs w:val="28"/>
        </w:rPr>
        <w:t>4) внося</w:t>
      </w:r>
      <w:r w:rsidR="00E92B27" w:rsidRPr="00787EB7">
        <w:rPr>
          <w:rFonts w:ascii="Times New Roman" w:eastAsia="Times New Roman" w:hAnsi="Times New Roman" w:cs="Times New Roman"/>
          <w:sz w:val="28"/>
          <w:szCs w:val="28"/>
        </w:rPr>
        <w:t xml:space="preserve">т на рассмотрение </w:t>
      </w:r>
      <w:r w:rsidR="004C5A21" w:rsidRPr="00787EB7">
        <w:rPr>
          <w:rFonts w:ascii="Times New Roman" w:eastAsia="Times New Roman" w:hAnsi="Times New Roman" w:cs="Times New Roman"/>
          <w:sz w:val="28"/>
          <w:szCs w:val="28"/>
        </w:rPr>
        <w:t>начальнику отдела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 xml:space="preserve"> по делопроизводству</w:t>
      </w:r>
      <w:r w:rsidR="00E92B27" w:rsidRPr="00787EB7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о разработке и (или) принятии муниципальных правовых актов по вопросам, касающимся архивного дела в муниципальном образовании, а также проекты муниципальных правовых актов по указанным </w:t>
      </w:r>
      <w:r w:rsidRPr="00787E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92B27" w:rsidRPr="00787EB7">
        <w:rPr>
          <w:rFonts w:ascii="Times New Roman" w:eastAsia="Times New Roman" w:hAnsi="Times New Roman" w:cs="Times New Roman"/>
          <w:sz w:val="28"/>
          <w:szCs w:val="28"/>
        </w:rPr>
        <w:t>опросам;</w:t>
      </w:r>
    </w:p>
    <w:p w:rsidR="00E92B27" w:rsidRDefault="0061746A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pacing w:val="20"/>
          <w:sz w:val="28"/>
          <w:szCs w:val="28"/>
        </w:rPr>
        <w:t>5</w:t>
      </w:r>
      <w:r w:rsidR="00E92B27" w:rsidRPr="00787EB7">
        <w:rPr>
          <w:rFonts w:ascii="Times New Roman" w:eastAsia="Times New Roman" w:hAnsi="Times New Roman" w:cs="Times New Roman"/>
          <w:spacing w:val="20"/>
          <w:sz w:val="28"/>
          <w:szCs w:val="28"/>
        </w:rPr>
        <w:t>)</w:t>
      </w:r>
      <w:r w:rsidR="00D82B2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E92B27" w:rsidRPr="00787EB7">
        <w:rPr>
          <w:rFonts w:ascii="Times New Roman" w:eastAsia="Times New Roman" w:hAnsi="Times New Roman" w:cs="Times New Roman"/>
          <w:sz w:val="28"/>
          <w:szCs w:val="28"/>
        </w:rPr>
        <w:t>осуществляет иные функции в соответствии с настоящим Положением и муниципальными правовыми актами.</w:t>
      </w:r>
    </w:p>
    <w:p w:rsidR="00D82B2D" w:rsidRPr="00787EB7" w:rsidRDefault="00D82B2D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 наделены правом подписи архивных справок, используют печать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E92B27" w:rsidRPr="00787EB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z w:val="28"/>
          <w:szCs w:val="28"/>
        </w:rPr>
        <w:t>5. Финансирование архивного отдела осуществляется за счет средств, предусмотренных в местном бюджете на содержание органов местного самоуправления.</w:t>
      </w:r>
    </w:p>
    <w:p w:rsidR="00E92B27" w:rsidRPr="00E92B2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B7">
        <w:rPr>
          <w:rFonts w:ascii="Times New Roman" w:eastAsia="Times New Roman" w:hAnsi="Times New Roman" w:cs="Times New Roman"/>
          <w:sz w:val="28"/>
          <w:szCs w:val="28"/>
        </w:rPr>
        <w:t>Финансирование архивного отдела из иных источников не допускается. Архивный отдел не вправе осуществлять предпринимательскую деятельность.</w:t>
      </w:r>
    </w:p>
    <w:p w:rsidR="00E92B27" w:rsidRPr="00E92B27" w:rsidRDefault="00E92B27" w:rsidP="00E92B2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2B27" w:rsidRPr="00E92B27" w:rsidRDefault="00E92B27" w:rsidP="00E92B27">
      <w:pPr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B27" w:rsidRPr="00E92B27" w:rsidRDefault="00E92B27" w:rsidP="00E9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B27" w:rsidRDefault="00E92B27" w:rsidP="00571FA4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92B27" w:rsidRDefault="00E92B27" w:rsidP="00571FA4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92B27" w:rsidRDefault="00E92B27" w:rsidP="00571FA4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92B27" w:rsidRDefault="00E92B27" w:rsidP="00571FA4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92B27" w:rsidRDefault="00E92B27" w:rsidP="00571FA4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92B27" w:rsidRDefault="00E92B27" w:rsidP="00571FA4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92B27" w:rsidRDefault="00E92B27" w:rsidP="00571FA4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92B27" w:rsidRDefault="00E92B27" w:rsidP="00571FA4">
      <w:pPr>
        <w:pStyle w:val="a3"/>
        <w:tabs>
          <w:tab w:val="clear" w:pos="4536"/>
          <w:tab w:val="clear" w:pos="9072"/>
        </w:tabs>
        <w:spacing w:line="360" w:lineRule="auto"/>
        <w:jc w:val="both"/>
      </w:pPr>
    </w:p>
    <w:sectPr w:rsidR="00E92B27" w:rsidSect="007F674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26E5"/>
    <w:rsid w:val="00014E19"/>
    <w:rsid w:val="000356C3"/>
    <w:rsid w:val="001800BB"/>
    <w:rsid w:val="0019380B"/>
    <w:rsid w:val="0019513F"/>
    <w:rsid w:val="001F7536"/>
    <w:rsid w:val="00200601"/>
    <w:rsid w:val="00270528"/>
    <w:rsid w:val="002719E4"/>
    <w:rsid w:val="00280ADD"/>
    <w:rsid w:val="0028211F"/>
    <w:rsid w:val="002E1230"/>
    <w:rsid w:val="003026E5"/>
    <w:rsid w:val="00334F45"/>
    <w:rsid w:val="00370023"/>
    <w:rsid w:val="003D62CA"/>
    <w:rsid w:val="004C5A21"/>
    <w:rsid w:val="004E4418"/>
    <w:rsid w:val="00510969"/>
    <w:rsid w:val="0051797A"/>
    <w:rsid w:val="00523AC6"/>
    <w:rsid w:val="00554F0F"/>
    <w:rsid w:val="00571FA4"/>
    <w:rsid w:val="00576E86"/>
    <w:rsid w:val="00601627"/>
    <w:rsid w:val="006038F3"/>
    <w:rsid w:val="0061746A"/>
    <w:rsid w:val="00636476"/>
    <w:rsid w:val="006F3744"/>
    <w:rsid w:val="007632A7"/>
    <w:rsid w:val="0077043F"/>
    <w:rsid w:val="00787EB7"/>
    <w:rsid w:val="007E666E"/>
    <w:rsid w:val="007F6740"/>
    <w:rsid w:val="0082521A"/>
    <w:rsid w:val="0083325F"/>
    <w:rsid w:val="00887FC4"/>
    <w:rsid w:val="00895875"/>
    <w:rsid w:val="00896562"/>
    <w:rsid w:val="009C61D3"/>
    <w:rsid w:val="00A17F49"/>
    <w:rsid w:val="00A220B7"/>
    <w:rsid w:val="00B32FB9"/>
    <w:rsid w:val="00B777E8"/>
    <w:rsid w:val="00C26053"/>
    <w:rsid w:val="00CE5B70"/>
    <w:rsid w:val="00D55CAC"/>
    <w:rsid w:val="00D82B2D"/>
    <w:rsid w:val="00DF1DFF"/>
    <w:rsid w:val="00E60333"/>
    <w:rsid w:val="00E92B27"/>
    <w:rsid w:val="00EA69D7"/>
    <w:rsid w:val="00EC3100"/>
    <w:rsid w:val="00EF15B0"/>
    <w:rsid w:val="00F03712"/>
    <w:rsid w:val="00F24329"/>
    <w:rsid w:val="00F50A99"/>
    <w:rsid w:val="00FA5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6E"/>
  </w:style>
  <w:style w:type="paragraph" w:styleId="1">
    <w:name w:val="heading 1"/>
    <w:basedOn w:val="a"/>
    <w:link w:val="10"/>
    <w:uiPriority w:val="9"/>
    <w:qFormat/>
    <w:rsid w:val="00EA6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26E5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3026E5"/>
    <w:rPr>
      <w:rFonts w:ascii="Baltica" w:eastAsia="Times New Roman" w:hAnsi="Baltica" w:cs="Times New Roman"/>
      <w:sz w:val="24"/>
      <w:szCs w:val="20"/>
    </w:rPr>
  </w:style>
  <w:style w:type="character" w:customStyle="1" w:styleId="a5">
    <w:name w:val="Основной текст_"/>
    <w:basedOn w:val="a0"/>
    <w:link w:val="11"/>
    <w:locked/>
    <w:rsid w:val="003026E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3026E5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5"/>
    <w:rsid w:val="003026E5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026E5"/>
    <w:rPr>
      <w:rFonts w:ascii="SimHei" w:eastAsia="SimHei" w:hAnsi="SimHei" w:cs="SimHei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26E5"/>
    <w:pPr>
      <w:shd w:val="clear" w:color="auto" w:fill="FFFFFF"/>
      <w:spacing w:before="420" w:after="60" w:line="0" w:lineRule="atLeast"/>
    </w:pPr>
    <w:rPr>
      <w:rFonts w:ascii="SimHei" w:eastAsia="SimHei" w:hAnsi="SimHei" w:cs="SimHei"/>
    </w:rPr>
  </w:style>
  <w:style w:type="paragraph" w:customStyle="1" w:styleId="ConsPlusNormal">
    <w:name w:val="ConsPlusNormal"/>
    <w:rsid w:val="00302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caption"/>
    <w:basedOn w:val="a"/>
    <w:next w:val="a"/>
    <w:semiHidden/>
    <w:unhideWhenUsed/>
    <w:qFormat/>
    <w:rsid w:val="002719E4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9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69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E900-916E-4F6A-A853-04E2BDB6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72</Words>
  <Characters>266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2</cp:revision>
  <cp:lastPrinted>2019-03-20T08:12:00Z</cp:lastPrinted>
  <dcterms:created xsi:type="dcterms:W3CDTF">2019-03-14T07:05:00Z</dcterms:created>
  <dcterms:modified xsi:type="dcterms:W3CDTF">2019-03-20T08:14:00Z</dcterms:modified>
</cp:coreProperties>
</file>